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C9A" w:rsidRDefault="00C66C9A">
      <w:pPr>
        <w:spacing w:after="4" w:line="256" w:lineRule="auto"/>
        <w:jc w:val="center"/>
      </w:pPr>
      <w:r>
        <w:t>Государственное бюджетное дошкольное</w:t>
      </w:r>
    </w:p>
    <w:p w:rsidR="000D6461" w:rsidRDefault="00C66C9A">
      <w:pPr>
        <w:spacing w:after="4" w:line="256" w:lineRule="auto"/>
        <w:jc w:val="center"/>
        <w:rPr>
          <w:b/>
          <w:sz w:val="32"/>
        </w:rPr>
      </w:pPr>
      <w:r>
        <w:t xml:space="preserve"> образовательное учреждение детский сад № 78 Невского района Санкт-Петербурга</w:t>
      </w:r>
      <w:r>
        <w:rPr>
          <w:b/>
          <w:sz w:val="32"/>
        </w:rPr>
        <w:t xml:space="preserve"> </w:t>
      </w:r>
    </w:p>
    <w:p w:rsidR="00C66C9A" w:rsidRDefault="00C66C9A">
      <w:pPr>
        <w:spacing w:after="4" w:line="256" w:lineRule="auto"/>
        <w:jc w:val="center"/>
        <w:rPr>
          <w:b/>
          <w:sz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719"/>
      </w:tblGrid>
      <w:tr w:rsidR="00A31F74" w:rsidRPr="00EB4784" w:rsidTr="00CF53C8">
        <w:trPr>
          <w:trHeight w:val="1904"/>
        </w:trPr>
        <w:tc>
          <w:tcPr>
            <w:tcW w:w="4640" w:type="dxa"/>
            <w:shd w:val="clear" w:color="auto" w:fill="auto"/>
          </w:tcPr>
          <w:p w:rsidR="00A31F7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НЯТО</w:t>
            </w:r>
          </w:p>
          <w:p w:rsidR="00A31F7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ешением педагогического совета</w:t>
            </w:r>
          </w:p>
          <w:p w:rsidR="00A31F7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БДОУ детского сада №78 Невского</w:t>
            </w:r>
          </w:p>
          <w:p w:rsidR="00A31F74" w:rsidRPr="00EB478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айона Санкт-Петербурга</w:t>
            </w:r>
          </w:p>
          <w:p w:rsidR="00A31F74" w:rsidRPr="00EB478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szCs w:val="24"/>
              </w:rPr>
              <w:t>Протокол №1 от 31.08.2021 г.</w:t>
            </w:r>
          </w:p>
        </w:tc>
        <w:tc>
          <w:tcPr>
            <w:tcW w:w="4719" w:type="dxa"/>
            <w:shd w:val="clear" w:color="auto" w:fill="auto"/>
          </w:tcPr>
          <w:p w:rsidR="00A31F74" w:rsidRPr="00EB478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6"/>
              <w:jc w:val="right"/>
              <w:rPr>
                <w:szCs w:val="24"/>
              </w:rPr>
            </w:pPr>
            <w:r w:rsidRPr="00EB4784">
              <w:rPr>
                <w:szCs w:val="24"/>
              </w:rPr>
              <w:t>УТВЕРЖДЕНО</w:t>
            </w:r>
          </w:p>
          <w:p w:rsidR="00A31F7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6"/>
              <w:jc w:val="right"/>
              <w:rPr>
                <w:szCs w:val="24"/>
              </w:rPr>
            </w:pPr>
            <w:r w:rsidRPr="00EB4784">
              <w:rPr>
                <w:szCs w:val="24"/>
              </w:rPr>
              <w:t xml:space="preserve">Заведующий ГБДОУ </w:t>
            </w:r>
          </w:p>
          <w:p w:rsidR="00A31F7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6"/>
              <w:jc w:val="right"/>
              <w:rPr>
                <w:szCs w:val="24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77696" behindDoc="1" locked="0" layoutInCell="1" allowOverlap="1" wp14:anchorId="4BEC298F" wp14:editId="3E033781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36830</wp:posOffset>
                  </wp:positionV>
                  <wp:extent cx="1518920" cy="1511300"/>
                  <wp:effectExtent l="114300" t="114300" r="119380" b="10795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56" t="38228" r="53705" b="47492"/>
                          <a:stretch/>
                        </pic:blipFill>
                        <pic:spPr bwMode="auto">
                          <a:xfrm rot="509370">
                            <a:off x="0" y="0"/>
                            <a:ext cx="1518920" cy="151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4784">
              <w:rPr>
                <w:szCs w:val="24"/>
              </w:rPr>
              <w:t xml:space="preserve">детского сада №78 </w:t>
            </w:r>
          </w:p>
          <w:p w:rsidR="00A31F74" w:rsidRPr="00EB478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6" w:hanging="201"/>
              <w:jc w:val="right"/>
              <w:rPr>
                <w:szCs w:val="24"/>
              </w:rPr>
            </w:pPr>
            <w:r w:rsidRPr="00EB4784">
              <w:rPr>
                <w:szCs w:val="24"/>
              </w:rPr>
              <w:t>Невского района</w:t>
            </w:r>
            <w:r>
              <w:rPr>
                <w:szCs w:val="24"/>
              </w:rPr>
              <w:t xml:space="preserve"> </w:t>
            </w:r>
            <w:r w:rsidRPr="00EB4784">
              <w:rPr>
                <w:szCs w:val="24"/>
              </w:rPr>
              <w:t>Санкт-Петербурга</w:t>
            </w:r>
          </w:p>
          <w:p w:rsidR="00A31F74" w:rsidRPr="00EB478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6"/>
              <w:jc w:val="right"/>
              <w:rPr>
                <w:szCs w:val="24"/>
              </w:rPr>
            </w:pPr>
            <w:r w:rsidRPr="00EB4784">
              <w:rPr>
                <w:szCs w:val="24"/>
              </w:rPr>
              <w:t>_________ /Е.А. Иванова/</w:t>
            </w:r>
          </w:p>
          <w:p w:rsidR="00A31F74" w:rsidRPr="00EB478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5"/>
              <w:jc w:val="right"/>
              <w:rPr>
                <w:b/>
                <w:sz w:val="32"/>
                <w:szCs w:val="32"/>
              </w:rPr>
            </w:pPr>
            <w:r>
              <w:rPr>
                <w:szCs w:val="24"/>
              </w:rPr>
              <w:t xml:space="preserve">Приказ № 51 </w:t>
            </w:r>
            <w:r w:rsidRPr="00EB4784">
              <w:rPr>
                <w:szCs w:val="24"/>
              </w:rPr>
              <w:t xml:space="preserve"> </w:t>
            </w:r>
            <w:r>
              <w:rPr>
                <w:szCs w:val="24"/>
              </w:rPr>
              <w:t>от 31.08.2021 г.</w:t>
            </w:r>
          </w:p>
        </w:tc>
      </w:tr>
    </w:tbl>
    <w:p w:rsidR="000D6461" w:rsidRDefault="008A6E09" w:rsidP="008A6E09">
      <w:pPr>
        <w:tabs>
          <w:tab w:val="left" w:pos="7565"/>
        </w:tabs>
        <w:spacing w:after="0" w:line="259" w:lineRule="auto"/>
        <w:ind w:left="0" w:right="780" w:firstLine="0"/>
        <w:jc w:val="left"/>
      </w:pPr>
      <w:r>
        <w:tab/>
      </w:r>
    </w:p>
    <w:p w:rsidR="00C66C9A" w:rsidRPr="00C9041F" w:rsidRDefault="00E4786E" w:rsidP="00C66C9A">
      <w:pPr>
        <w:spacing w:line="240" w:lineRule="auto"/>
        <w:ind w:left="-851" w:right="57" w:firstLine="851"/>
        <w:jc w:val="center"/>
        <w:rPr>
          <w:rStyle w:val="c8c0"/>
          <w:b/>
          <w:bCs/>
          <w:szCs w:val="24"/>
        </w:rPr>
      </w:pPr>
      <w:r>
        <w:rPr>
          <w:rStyle w:val="c8c0"/>
          <w:b/>
          <w:bCs/>
          <w:szCs w:val="24"/>
        </w:rPr>
        <w:t>АННОТАЦИЯ К РАБОЧЕЙ ПРОГРАММЕ</w:t>
      </w:r>
    </w:p>
    <w:p w:rsidR="00BE1EE2" w:rsidRPr="00BE1EE2" w:rsidRDefault="00BE1EE2" w:rsidP="00BE1EE2">
      <w:pPr>
        <w:spacing w:after="0" w:line="240" w:lineRule="auto"/>
        <w:ind w:left="-851" w:right="848" w:firstLine="851"/>
        <w:jc w:val="center"/>
        <w:rPr>
          <w:b/>
          <w:bCs/>
          <w:szCs w:val="24"/>
        </w:rPr>
      </w:pPr>
      <w:r w:rsidRPr="00BE1EE2">
        <w:rPr>
          <w:b/>
          <w:bCs/>
          <w:szCs w:val="24"/>
        </w:rPr>
        <w:t>«УДИВИТЕЛЬНОЕ РЯДОМ»</w:t>
      </w:r>
    </w:p>
    <w:p w:rsidR="00BE1EE2" w:rsidRPr="00BE1EE2" w:rsidRDefault="00BE1EE2" w:rsidP="00BE1EE2">
      <w:pPr>
        <w:spacing w:after="0" w:line="240" w:lineRule="auto"/>
        <w:ind w:left="-851" w:right="848" w:firstLine="851"/>
        <w:jc w:val="center"/>
        <w:rPr>
          <w:b/>
          <w:bCs/>
          <w:szCs w:val="24"/>
        </w:rPr>
      </w:pPr>
      <w:r w:rsidRPr="00BE1EE2">
        <w:rPr>
          <w:b/>
          <w:bCs/>
          <w:szCs w:val="24"/>
        </w:rPr>
        <w:t>(изостудия для дошкольников)</w:t>
      </w:r>
    </w:p>
    <w:p w:rsidR="00BE1EE2" w:rsidRPr="00BE1EE2" w:rsidRDefault="00BE1EE2" w:rsidP="00BE1EE2">
      <w:pPr>
        <w:spacing w:after="0" w:line="240" w:lineRule="auto"/>
        <w:ind w:left="-851" w:right="848" w:firstLine="851"/>
        <w:jc w:val="center"/>
        <w:rPr>
          <w:b/>
          <w:bCs/>
          <w:szCs w:val="24"/>
        </w:rPr>
      </w:pPr>
      <w:r w:rsidRPr="00BE1EE2">
        <w:rPr>
          <w:b/>
          <w:bCs/>
          <w:szCs w:val="24"/>
        </w:rPr>
        <w:t>Возраст учащихся: 4-5 лет</w:t>
      </w:r>
    </w:p>
    <w:p w:rsidR="00BE1EE2" w:rsidRPr="00BE1EE2" w:rsidRDefault="00BE1EE2" w:rsidP="00BE1EE2">
      <w:pPr>
        <w:spacing w:after="0" w:line="240" w:lineRule="auto"/>
        <w:ind w:left="-851" w:right="848" w:firstLine="851"/>
        <w:jc w:val="center"/>
        <w:rPr>
          <w:b/>
          <w:bCs/>
          <w:szCs w:val="24"/>
        </w:rPr>
      </w:pPr>
      <w:r w:rsidRPr="00BE1EE2">
        <w:rPr>
          <w:b/>
          <w:bCs/>
          <w:szCs w:val="24"/>
        </w:rPr>
        <w:t>Срок реализации: 1 год</w:t>
      </w:r>
    </w:p>
    <w:p w:rsidR="00C66C9A" w:rsidRPr="00C9041F" w:rsidRDefault="00BE1EE2" w:rsidP="00C66C9A">
      <w:pPr>
        <w:spacing w:after="0" w:line="240" w:lineRule="auto"/>
        <w:ind w:left="-851" w:right="848" w:firstLine="851"/>
        <w:jc w:val="right"/>
        <w:rPr>
          <w:rStyle w:val="c8c0"/>
          <w:b/>
          <w:bCs/>
          <w:szCs w:val="24"/>
        </w:rPr>
      </w:pPr>
      <w:r>
        <w:rPr>
          <w:rStyle w:val="c8c0"/>
          <w:b/>
          <w:bCs/>
          <w:szCs w:val="24"/>
        </w:rPr>
        <w:t>Разработчик</w:t>
      </w:r>
      <w:r w:rsidR="00C66C9A" w:rsidRPr="00C9041F">
        <w:rPr>
          <w:rStyle w:val="c8c0"/>
          <w:b/>
          <w:bCs/>
          <w:szCs w:val="24"/>
        </w:rPr>
        <w:t xml:space="preserve">: </w:t>
      </w:r>
    </w:p>
    <w:p w:rsidR="00C66C9A" w:rsidRDefault="00C66C9A" w:rsidP="00074990">
      <w:pPr>
        <w:spacing w:after="0" w:line="240" w:lineRule="auto"/>
        <w:ind w:left="-851" w:right="848" w:firstLine="851"/>
        <w:jc w:val="right"/>
        <w:rPr>
          <w:rStyle w:val="c8c0"/>
          <w:rFonts w:eastAsia="Times New Roman CYR"/>
          <w:szCs w:val="24"/>
        </w:rPr>
      </w:pPr>
      <w:r w:rsidRPr="00C66C9A">
        <w:rPr>
          <w:rStyle w:val="c8c0"/>
          <w:rFonts w:eastAsia="Times New Roman CYR"/>
          <w:szCs w:val="24"/>
        </w:rPr>
        <w:t xml:space="preserve">                                                                         </w:t>
      </w:r>
      <w:r w:rsidR="00074990">
        <w:rPr>
          <w:rStyle w:val="c8c0"/>
          <w:rFonts w:eastAsia="Times New Roman CYR"/>
          <w:szCs w:val="24"/>
        </w:rPr>
        <w:t>Данильченко Мария Юрьевна</w:t>
      </w:r>
    </w:p>
    <w:p w:rsidR="00074990" w:rsidRPr="00C66C9A" w:rsidRDefault="00074990" w:rsidP="00074990">
      <w:pPr>
        <w:spacing w:after="0" w:line="240" w:lineRule="auto"/>
        <w:ind w:left="-851" w:right="848" w:firstLine="851"/>
        <w:jc w:val="right"/>
        <w:rPr>
          <w:rStyle w:val="c8c0"/>
          <w:rFonts w:eastAsia="Times New Roman CYR"/>
          <w:szCs w:val="24"/>
        </w:rPr>
      </w:pPr>
    </w:p>
    <w:p w:rsidR="00C66C9A" w:rsidRPr="00C9041F" w:rsidRDefault="00C66C9A" w:rsidP="00C66C9A">
      <w:pPr>
        <w:spacing w:line="240" w:lineRule="auto"/>
        <w:ind w:left="-851" w:right="848" w:firstLine="851"/>
        <w:jc w:val="right"/>
        <w:rPr>
          <w:b/>
          <w:bCs/>
          <w:szCs w:val="24"/>
        </w:rPr>
      </w:pPr>
    </w:p>
    <w:p w:rsidR="00BE1EE2" w:rsidRDefault="00BE1EE2" w:rsidP="00BE1EE2">
      <w:pPr>
        <w:ind w:left="-5" w:right="842" w:firstLine="856"/>
      </w:pPr>
      <w:r>
        <w:t>Направленность данной программы - художественная</w:t>
      </w:r>
    </w:p>
    <w:p w:rsidR="00BE1EE2" w:rsidRDefault="00BE1EE2" w:rsidP="00BE1EE2">
      <w:pPr>
        <w:ind w:left="-5" w:right="842" w:firstLine="856"/>
      </w:pPr>
      <w:r>
        <w:t xml:space="preserve">Актуальность разработки данной программы определяется необходимостью способствовать развитию и саморазвитию подрастающей личности ребенка. Потребность творить заложена в ребенке на генетическом уровне – ведь копируя окружающий мир, его события дети изучают его. В условиях современного дошкольного учреждения занятия художественно-продуктивной деятельности сводятся к традиционному набору материалов и техник передачи полученной информации. Ведь изначально детское художественное творчество сводится не к тому ЧТО рисовать, а НА ЧЁМ и ЧЕМ, а уж фантазии и воображения у современного ребенка более чем достаточно. </w:t>
      </w:r>
    </w:p>
    <w:p w:rsidR="00BE1EE2" w:rsidRDefault="00BE1EE2" w:rsidP="00BE1EE2">
      <w:pPr>
        <w:ind w:left="-5" w:right="842" w:firstLine="856"/>
      </w:pPr>
      <w:r>
        <w:t xml:space="preserve">Педагогическая целесообразность заключается в том, что педагог должен помочь и научить детей использовать разнообразный по качеству и свойствам подручный материал, нетрадиционные техники изображения для создания творческих работ. </w:t>
      </w:r>
    </w:p>
    <w:p w:rsidR="00BE1EE2" w:rsidRDefault="00BE1EE2" w:rsidP="00BE1EE2">
      <w:pPr>
        <w:ind w:left="-5" w:right="842" w:firstLine="856"/>
      </w:pPr>
      <w:r>
        <w:t>Уникальность и значимость данной программы в том, что она позволяет научить ребенка видеть прекрасное в обыденном, способности творить.</w:t>
      </w:r>
    </w:p>
    <w:p w:rsidR="00BE1EE2" w:rsidRDefault="00BE1EE2" w:rsidP="00BE1EE2">
      <w:pPr>
        <w:ind w:left="-5" w:right="842" w:firstLine="856"/>
        <w:rPr>
          <w:bCs/>
          <w:iCs/>
          <w:szCs w:val="24"/>
        </w:rPr>
      </w:pPr>
      <w:r w:rsidRPr="008B556D">
        <w:rPr>
          <w:bCs/>
          <w:iCs/>
          <w:szCs w:val="24"/>
        </w:rPr>
        <w:t>Программа адресована детям дошкольного возраста 4-5 лет. К воспитанникам, поступающим в объединение требований уровню владения основ изобразительной деятельности не предъявляется.</w:t>
      </w:r>
    </w:p>
    <w:p w:rsidR="00A31F74" w:rsidRDefault="00A31F74" w:rsidP="00A31F74">
      <w:pPr>
        <w:ind w:left="-5" w:right="842" w:firstLine="856"/>
      </w:pPr>
      <w:r>
        <w:t xml:space="preserve">Рабочая программа разработана в соответствии с Законом РФ "Об образовании в Российской Федерации" от 29 декабря 2012 г. N 273-ФЗ, Концепцией развития дополнительного образования детей от 4 сентября 2014 г. № 1726-р, Приказом Министерства образования и науки РФ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, СП 2.4. 3648-20 «Санитарно-эпидемиологические требования к организациям воспитания и обучения, отдыха и оздоровления детей и молодежи» (срок действия с 01.01.2021 до 01.01.2027), Санитарно-эпидемиологическим требованиям к устройству, содержанию и организации режима работы в дошкольных организациях СанПиН 3.1/2.4.3598-20, утвержденным Постановлением Главного государственного санитарного врача от 30.06.20 г. №16, Уставом ГБДОУ детского сада №78 Невского района Санкт-Петербурга, с учетом Методических рекомендаций по проектированию дополнительных общеразвивающих программ (включая </w:t>
      </w:r>
      <w:proofErr w:type="spellStart"/>
      <w:r>
        <w:t>разноуровневые</w:t>
      </w:r>
      <w:proofErr w:type="spellEnd"/>
      <w:r>
        <w:t xml:space="preserve"> </w:t>
      </w:r>
      <w:r>
        <w:lastRenderedPageBreak/>
        <w:t>программы), Методических рекомендаций по проектированию 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 (приложение к распоряжению Комитета по обр</w:t>
      </w:r>
      <w:r>
        <w:t>азованию от 01.03.2017 № 617-Р).</w:t>
      </w:r>
      <w:r>
        <w:t xml:space="preserve"> </w:t>
      </w:r>
    </w:p>
    <w:p w:rsidR="0089135C" w:rsidRDefault="00E4786E" w:rsidP="0089135C">
      <w:pPr>
        <w:ind w:left="-5" w:right="842" w:firstLine="856"/>
      </w:pPr>
      <w:r>
        <w:t xml:space="preserve">Рабочая программа состоит </w:t>
      </w:r>
      <w:r w:rsidR="00846D54">
        <w:t xml:space="preserve">из </w:t>
      </w:r>
      <w:r w:rsidR="006722F3">
        <w:t>целевого содержательного и организационного разделов.</w:t>
      </w:r>
      <w:r>
        <w:t xml:space="preserve"> В </w:t>
      </w:r>
      <w:r w:rsidR="006722F3">
        <w:t xml:space="preserve">целевом разделе </w:t>
      </w:r>
      <w:r>
        <w:t>указаны концептуальные основы дл</w:t>
      </w:r>
      <w:r w:rsidR="0089135C">
        <w:t>я разработки Рабочей программы,</w:t>
      </w:r>
      <w:r>
        <w:t xml:space="preserve"> отражены цель и задачи реализации</w:t>
      </w:r>
      <w:r w:rsidR="0089135C">
        <w:t>,</w:t>
      </w:r>
      <w:r>
        <w:t xml:space="preserve"> </w:t>
      </w:r>
      <w:r w:rsidR="0089135C">
        <w:t xml:space="preserve">актуальность, педагогическая целесообразность, отличительные особенности </w:t>
      </w:r>
      <w:r>
        <w:t xml:space="preserve">Рабочей программы, дано описание </w:t>
      </w:r>
      <w:r w:rsidR="0089135C">
        <w:t>условия реализации, объема и сроков реализации программы. Отражены принципы и подходы к формированию рабочей программы, планируемые результаты, а также</w:t>
      </w:r>
      <w:r w:rsidR="0089135C">
        <w:tab/>
        <w:t>основания разработки рабочей программы (документы и программно-методические материалы).</w:t>
      </w:r>
    </w:p>
    <w:p w:rsidR="006722F3" w:rsidRDefault="00E4786E" w:rsidP="0089135C">
      <w:pPr>
        <w:ind w:left="-5" w:right="842" w:firstLine="856"/>
      </w:pPr>
      <w:r>
        <w:t xml:space="preserve">Содержательный раздел </w:t>
      </w:r>
      <w:r w:rsidR="006722F3">
        <w:t>р</w:t>
      </w:r>
      <w:r>
        <w:t>абочей программы</w:t>
      </w:r>
      <w:r w:rsidR="006722F3">
        <w:t xml:space="preserve"> включает в себя учебный план работы по программе, перспективный план</w:t>
      </w:r>
      <w:r w:rsidR="006722F3">
        <w:tab/>
      </w:r>
      <w:r w:rsidR="0089135C">
        <w:t>работы (</w:t>
      </w:r>
      <w:r w:rsidR="006722F3">
        <w:t>где отражены темы занятий и программное их содержание</w:t>
      </w:r>
      <w:r w:rsidR="0089135C">
        <w:t>)</w:t>
      </w:r>
      <w:r w:rsidR="006722F3">
        <w:t>, а также</w:t>
      </w:r>
      <w:r w:rsidR="0089135C">
        <w:t xml:space="preserve"> описание модели взаимодействия с семьями воспитанников.</w:t>
      </w:r>
    </w:p>
    <w:p w:rsidR="0089135C" w:rsidRDefault="00E4786E" w:rsidP="0089135C">
      <w:pPr>
        <w:ind w:left="-5" w:right="842" w:firstLine="856"/>
      </w:pPr>
      <w:r>
        <w:t xml:space="preserve">Организационный раздел содержит описание </w:t>
      </w:r>
      <w:r w:rsidR="0089135C">
        <w:t>материально-технического обеспечения программы, календарный учебный график на 202</w:t>
      </w:r>
      <w:r w:rsidR="00A31F74">
        <w:t>1</w:t>
      </w:r>
      <w:r w:rsidR="0089135C">
        <w:t>-202</w:t>
      </w:r>
      <w:r w:rsidR="00A31F74">
        <w:t>2</w:t>
      </w:r>
      <w:r w:rsidR="0089135C">
        <w:t xml:space="preserve"> учебный год, описание форм контроля усвоения Программы, показателей художественно-творческого развития детей 4-5 лет, примеры описания инструментария, информационную </w:t>
      </w:r>
      <w:proofErr w:type="gramStart"/>
      <w:r w:rsidR="0089135C">
        <w:t>карта  освоения</w:t>
      </w:r>
      <w:proofErr w:type="gramEnd"/>
      <w:r w:rsidR="0089135C">
        <w:t xml:space="preserve"> дополнительной общеобразовательной программы «УДИВИТЕЛЬНОЕ РЯДОМ. Изостудия для дошкольников», </w:t>
      </w:r>
      <w:proofErr w:type="gramStart"/>
      <w:r w:rsidR="0089135C">
        <w:t>методическое  и</w:t>
      </w:r>
      <w:proofErr w:type="gramEnd"/>
      <w:r w:rsidR="0089135C">
        <w:t xml:space="preserve"> кадровое обеспечение программы</w:t>
      </w:r>
      <w:r w:rsidR="0089135C">
        <w:tab/>
        <w:t>.</w:t>
      </w:r>
    </w:p>
    <w:p w:rsidR="00074990" w:rsidRDefault="00E4786E" w:rsidP="0089135C">
      <w:pPr>
        <w:ind w:left="-5" w:right="842" w:firstLine="856"/>
      </w:pPr>
      <w:r>
        <w:t xml:space="preserve">Рабочая программа является «открытой» и предусматривает вариативность, интеграцию, изменения и дополнения по мере профессиональной необходимости, в связ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воспитанников. Реализация Рабочей программы позволит создать оптимальные условия для повышения эффективности образовательной работы, установления продуктивного взаимодействия с семьями дошкольников и достижения воспитанниками планируемых результатов освоения Программы на этапе завершения дошкольного образования. </w:t>
      </w:r>
    </w:p>
    <w:p w:rsidR="00E4786E" w:rsidRDefault="00E4786E" w:rsidP="00E4786E">
      <w:pPr>
        <w:ind w:left="-5" w:right="842" w:firstLine="856"/>
      </w:pPr>
      <w:r>
        <w:t>Сроки реали</w:t>
      </w:r>
      <w:r w:rsidR="0089135C">
        <w:t>зации программы – 1 учебный год (с 01 октября 202</w:t>
      </w:r>
      <w:r w:rsidR="00A31F74">
        <w:t>1</w:t>
      </w:r>
      <w:r w:rsidR="0089135C">
        <w:t>г. по май 202</w:t>
      </w:r>
      <w:r w:rsidR="00A31F74">
        <w:t>2</w:t>
      </w:r>
      <w:r w:rsidR="0089135C">
        <w:t>г.)</w:t>
      </w:r>
    </w:p>
    <w:p w:rsidR="000D6461" w:rsidRDefault="000D6461">
      <w:pPr>
        <w:spacing w:after="0" w:line="259" w:lineRule="auto"/>
        <w:ind w:left="0" w:firstLine="0"/>
        <w:jc w:val="left"/>
      </w:pPr>
    </w:p>
    <w:p w:rsidR="000D6461" w:rsidRDefault="000D6461">
      <w:pPr>
        <w:spacing w:after="0" w:line="259" w:lineRule="auto"/>
        <w:ind w:left="0" w:right="847" w:firstLine="0"/>
        <w:jc w:val="center"/>
      </w:pPr>
    </w:p>
    <w:p w:rsidR="000D6461" w:rsidRDefault="00C66C9A" w:rsidP="00074990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074990" w:rsidRDefault="00074990" w:rsidP="00074990">
      <w:pPr>
        <w:spacing w:after="0" w:line="259" w:lineRule="auto"/>
        <w:ind w:left="0" w:firstLine="0"/>
        <w:jc w:val="left"/>
        <w:rPr>
          <w:b/>
        </w:rPr>
      </w:pPr>
    </w:p>
    <w:p w:rsidR="00074990" w:rsidRDefault="00074990" w:rsidP="00074990">
      <w:pPr>
        <w:spacing w:after="0" w:line="259" w:lineRule="auto"/>
        <w:ind w:left="0" w:firstLine="0"/>
        <w:jc w:val="left"/>
        <w:rPr>
          <w:b/>
        </w:rPr>
      </w:pPr>
    </w:p>
    <w:p w:rsidR="00074990" w:rsidRDefault="00074990" w:rsidP="00074990">
      <w:pPr>
        <w:spacing w:after="0" w:line="259" w:lineRule="auto"/>
        <w:ind w:left="0" w:firstLine="0"/>
        <w:jc w:val="left"/>
        <w:rPr>
          <w:b/>
        </w:rPr>
      </w:pPr>
    </w:p>
    <w:p w:rsidR="00074990" w:rsidRDefault="00074990" w:rsidP="00074990">
      <w:pPr>
        <w:spacing w:after="0" w:line="259" w:lineRule="auto"/>
        <w:ind w:left="0" w:firstLine="0"/>
        <w:jc w:val="left"/>
        <w:rPr>
          <w:b/>
        </w:rPr>
      </w:pPr>
    </w:p>
    <w:p w:rsidR="00074990" w:rsidRDefault="00074990" w:rsidP="00074990">
      <w:pPr>
        <w:spacing w:after="0" w:line="259" w:lineRule="auto"/>
        <w:ind w:left="0" w:firstLine="0"/>
        <w:jc w:val="left"/>
        <w:rPr>
          <w:b/>
        </w:rPr>
      </w:pPr>
    </w:p>
    <w:p w:rsidR="00074990" w:rsidRDefault="00074990" w:rsidP="00074990">
      <w:pPr>
        <w:spacing w:after="0" w:line="259" w:lineRule="auto"/>
        <w:ind w:left="0" w:firstLine="0"/>
        <w:jc w:val="left"/>
        <w:rPr>
          <w:b/>
        </w:rPr>
      </w:pPr>
    </w:p>
    <w:p w:rsidR="00074990" w:rsidRDefault="00074990" w:rsidP="00074990">
      <w:pPr>
        <w:spacing w:after="0" w:line="259" w:lineRule="auto"/>
        <w:ind w:left="0" w:firstLine="0"/>
        <w:jc w:val="left"/>
        <w:rPr>
          <w:b/>
        </w:rPr>
      </w:pPr>
    </w:p>
    <w:p w:rsidR="00074990" w:rsidRDefault="00074990" w:rsidP="00074990">
      <w:pPr>
        <w:spacing w:after="0" w:line="259" w:lineRule="auto"/>
        <w:ind w:left="0" w:firstLine="0"/>
        <w:jc w:val="left"/>
        <w:rPr>
          <w:b/>
        </w:rPr>
      </w:pPr>
    </w:p>
    <w:p w:rsidR="00074990" w:rsidRDefault="00074990" w:rsidP="00074990">
      <w:pPr>
        <w:spacing w:after="0" w:line="259" w:lineRule="auto"/>
        <w:ind w:left="0" w:firstLine="0"/>
        <w:jc w:val="left"/>
        <w:rPr>
          <w:b/>
        </w:rPr>
      </w:pPr>
    </w:p>
    <w:p w:rsidR="00074990" w:rsidRDefault="00074990" w:rsidP="00074990">
      <w:pPr>
        <w:spacing w:after="0" w:line="259" w:lineRule="auto"/>
        <w:ind w:left="0" w:firstLine="0"/>
        <w:jc w:val="left"/>
        <w:rPr>
          <w:b/>
        </w:rPr>
      </w:pPr>
    </w:p>
    <w:p w:rsidR="00074990" w:rsidRDefault="00074990" w:rsidP="00074990">
      <w:pPr>
        <w:spacing w:after="0" w:line="259" w:lineRule="auto"/>
        <w:ind w:left="0" w:firstLine="0"/>
        <w:jc w:val="left"/>
        <w:rPr>
          <w:b/>
        </w:rPr>
      </w:pPr>
    </w:p>
    <w:p w:rsidR="00074990" w:rsidRDefault="00074990" w:rsidP="00074990">
      <w:pPr>
        <w:spacing w:after="0" w:line="259" w:lineRule="auto"/>
        <w:ind w:left="0" w:firstLine="0"/>
        <w:jc w:val="left"/>
        <w:rPr>
          <w:b/>
        </w:rPr>
      </w:pPr>
    </w:p>
    <w:p w:rsidR="00074990" w:rsidRDefault="00074990" w:rsidP="00074990">
      <w:pPr>
        <w:spacing w:after="0" w:line="259" w:lineRule="auto"/>
        <w:ind w:left="0" w:firstLine="0"/>
        <w:jc w:val="left"/>
        <w:rPr>
          <w:b/>
        </w:rPr>
      </w:pPr>
    </w:p>
    <w:p w:rsidR="00846D54" w:rsidRDefault="00846D54" w:rsidP="00074990">
      <w:pPr>
        <w:spacing w:after="0" w:line="259" w:lineRule="auto"/>
        <w:ind w:left="0" w:firstLine="0"/>
        <w:jc w:val="left"/>
        <w:rPr>
          <w:b/>
        </w:rPr>
      </w:pPr>
    </w:p>
    <w:p w:rsidR="00074990" w:rsidRDefault="00074990" w:rsidP="00074990">
      <w:pPr>
        <w:spacing w:after="0" w:line="259" w:lineRule="auto"/>
        <w:ind w:left="0" w:firstLine="0"/>
        <w:jc w:val="left"/>
        <w:rPr>
          <w:b/>
        </w:rPr>
      </w:pPr>
    </w:p>
    <w:p w:rsidR="00074990" w:rsidRDefault="00074990" w:rsidP="00074990">
      <w:pPr>
        <w:spacing w:after="0" w:line="259" w:lineRule="auto"/>
        <w:ind w:left="0" w:firstLine="0"/>
        <w:jc w:val="left"/>
        <w:rPr>
          <w:b/>
        </w:rPr>
      </w:pPr>
    </w:p>
    <w:p w:rsidR="00453BCD" w:rsidRDefault="00453BCD" w:rsidP="0089135C">
      <w:pPr>
        <w:spacing w:after="4" w:line="256" w:lineRule="auto"/>
        <w:jc w:val="center"/>
      </w:pPr>
    </w:p>
    <w:p w:rsidR="0089135C" w:rsidRDefault="0089135C" w:rsidP="0089135C">
      <w:pPr>
        <w:spacing w:after="4" w:line="256" w:lineRule="auto"/>
        <w:jc w:val="center"/>
      </w:pPr>
      <w:r>
        <w:t>Государственное бюджетное дошкольное</w:t>
      </w:r>
    </w:p>
    <w:p w:rsidR="0089135C" w:rsidRDefault="0089135C" w:rsidP="0089135C">
      <w:pPr>
        <w:spacing w:after="4" w:line="256" w:lineRule="auto"/>
        <w:jc w:val="center"/>
        <w:rPr>
          <w:b/>
          <w:sz w:val="32"/>
        </w:rPr>
      </w:pPr>
      <w:r>
        <w:t xml:space="preserve"> образовательное учреждение детский сад № 78 Невского района Санкт-Петербурга</w:t>
      </w:r>
      <w:r>
        <w:rPr>
          <w:b/>
          <w:sz w:val="32"/>
        </w:rPr>
        <w:t xml:space="preserve"> </w:t>
      </w:r>
    </w:p>
    <w:p w:rsidR="0089135C" w:rsidRDefault="0089135C" w:rsidP="0089135C">
      <w:pPr>
        <w:spacing w:after="4" w:line="256" w:lineRule="auto"/>
        <w:jc w:val="center"/>
        <w:rPr>
          <w:b/>
          <w:sz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719"/>
      </w:tblGrid>
      <w:tr w:rsidR="00A31F74" w:rsidRPr="00EB4784" w:rsidTr="00CF53C8">
        <w:trPr>
          <w:trHeight w:val="1904"/>
        </w:trPr>
        <w:tc>
          <w:tcPr>
            <w:tcW w:w="4640" w:type="dxa"/>
            <w:shd w:val="clear" w:color="auto" w:fill="auto"/>
          </w:tcPr>
          <w:p w:rsidR="00A31F7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НЯТО</w:t>
            </w:r>
          </w:p>
          <w:p w:rsidR="00A31F7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ешением педагогического совета</w:t>
            </w:r>
          </w:p>
          <w:p w:rsidR="00A31F7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БДОУ детского сада №78 Невского</w:t>
            </w:r>
          </w:p>
          <w:p w:rsidR="00A31F74" w:rsidRPr="00EB478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айона Санкт-Петербурга</w:t>
            </w:r>
          </w:p>
          <w:p w:rsidR="00A31F74" w:rsidRPr="00EB478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szCs w:val="24"/>
              </w:rPr>
              <w:t>Протокол №1 от 31.08.2021 г.</w:t>
            </w:r>
          </w:p>
        </w:tc>
        <w:tc>
          <w:tcPr>
            <w:tcW w:w="4719" w:type="dxa"/>
            <w:shd w:val="clear" w:color="auto" w:fill="auto"/>
          </w:tcPr>
          <w:p w:rsidR="00A31F74" w:rsidRPr="00EB478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6"/>
              <w:jc w:val="right"/>
              <w:rPr>
                <w:szCs w:val="24"/>
              </w:rPr>
            </w:pPr>
            <w:r w:rsidRPr="00EB4784">
              <w:rPr>
                <w:szCs w:val="24"/>
              </w:rPr>
              <w:t>УТВЕРЖДЕНО</w:t>
            </w:r>
          </w:p>
          <w:p w:rsidR="00A31F7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6"/>
              <w:jc w:val="right"/>
              <w:rPr>
                <w:szCs w:val="24"/>
              </w:rPr>
            </w:pPr>
            <w:r w:rsidRPr="00EB4784">
              <w:rPr>
                <w:szCs w:val="24"/>
              </w:rPr>
              <w:t xml:space="preserve">Заведующий ГБДОУ </w:t>
            </w:r>
          </w:p>
          <w:p w:rsidR="00A31F7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6"/>
              <w:jc w:val="right"/>
              <w:rPr>
                <w:szCs w:val="24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79744" behindDoc="1" locked="0" layoutInCell="1" allowOverlap="1" wp14:anchorId="70D15629" wp14:editId="29E35D41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36830</wp:posOffset>
                  </wp:positionV>
                  <wp:extent cx="1518920" cy="1511300"/>
                  <wp:effectExtent l="114300" t="114300" r="119380" b="1079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56" t="38228" r="53705" b="47492"/>
                          <a:stretch/>
                        </pic:blipFill>
                        <pic:spPr bwMode="auto">
                          <a:xfrm rot="509370">
                            <a:off x="0" y="0"/>
                            <a:ext cx="1518920" cy="151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4784">
              <w:rPr>
                <w:szCs w:val="24"/>
              </w:rPr>
              <w:t xml:space="preserve">детского сада №78 </w:t>
            </w:r>
          </w:p>
          <w:p w:rsidR="00A31F74" w:rsidRPr="00EB478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6" w:hanging="201"/>
              <w:jc w:val="right"/>
              <w:rPr>
                <w:szCs w:val="24"/>
              </w:rPr>
            </w:pPr>
            <w:r w:rsidRPr="00EB4784">
              <w:rPr>
                <w:szCs w:val="24"/>
              </w:rPr>
              <w:t>Невского района</w:t>
            </w:r>
            <w:r>
              <w:rPr>
                <w:szCs w:val="24"/>
              </w:rPr>
              <w:t xml:space="preserve"> </w:t>
            </w:r>
            <w:r w:rsidRPr="00EB4784">
              <w:rPr>
                <w:szCs w:val="24"/>
              </w:rPr>
              <w:t>Санкт-Петербурга</w:t>
            </w:r>
          </w:p>
          <w:p w:rsidR="00A31F74" w:rsidRPr="00EB478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6"/>
              <w:jc w:val="right"/>
              <w:rPr>
                <w:szCs w:val="24"/>
              </w:rPr>
            </w:pPr>
            <w:r w:rsidRPr="00EB4784">
              <w:rPr>
                <w:szCs w:val="24"/>
              </w:rPr>
              <w:t>_________ /Е.А. Иванова/</w:t>
            </w:r>
          </w:p>
          <w:p w:rsidR="00A31F74" w:rsidRPr="00EB478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5"/>
              <w:jc w:val="right"/>
              <w:rPr>
                <w:b/>
                <w:sz w:val="32"/>
                <w:szCs w:val="32"/>
              </w:rPr>
            </w:pPr>
            <w:r>
              <w:rPr>
                <w:szCs w:val="24"/>
              </w:rPr>
              <w:t xml:space="preserve">Приказ № 51 </w:t>
            </w:r>
            <w:r w:rsidRPr="00EB4784">
              <w:rPr>
                <w:szCs w:val="24"/>
              </w:rPr>
              <w:t xml:space="preserve"> </w:t>
            </w:r>
            <w:r>
              <w:rPr>
                <w:szCs w:val="24"/>
              </w:rPr>
              <w:t>от 31.08.2021 г.</w:t>
            </w:r>
          </w:p>
        </w:tc>
      </w:tr>
    </w:tbl>
    <w:p w:rsidR="0089135C" w:rsidRDefault="0089135C" w:rsidP="0089135C">
      <w:pPr>
        <w:tabs>
          <w:tab w:val="left" w:pos="7565"/>
        </w:tabs>
        <w:spacing w:after="0" w:line="259" w:lineRule="auto"/>
        <w:ind w:left="0" w:right="780" w:firstLine="0"/>
        <w:jc w:val="left"/>
      </w:pPr>
      <w:r>
        <w:tab/>
      </w:r>
    </w:p>
    <w:p w:rsidR="0089135C" w:rsidRPr="00C9041F" w:rsidRDefault="0089135C" w:rsidP="0089135C">
      <w:pPr>
        <w:spacing w:line="240" w:lineRule="auto"/>
        <w:ind w:left="-851" w:right="57" w:firstLine="851"/>
        <w:jc w:val="center"/>
        <w:rPr>
          <w:rStyle w:val="c8c0"/>
          <w:b/>
          <w:bCs/>
          <w:szCs w:val="24"/>
        </w:rPr>
      </w:pPr>
      <w:r>
        <w:rPr>
          <w:rStyle w:val="c8c0"/>
          <w:b/>
          <w:bCs/>
          <w:szCs w:val="24"/>
        </w:rPr>
        <w:t>АННОТАЦИЯ К РАБОЧЕЙ ПРОГРАММЕ</w:t>
      </w:r>
    </w:p>
    <w:p w:rsidR="0089135C" w:rsidRPr="00BE1EE2" w:rsidRDefault="0089135C" w:rsidP="0089135C">
      <w:pPr>
        <w:spacing w:after="0" w:line="240" w:lineRule="auto"/>
        <w:ind w:left="-851" w:right="848" w:firstLine="851"/>
        <w:jc w:val="center"/>
        <w:rPr>
          <w:b/>
          <w:bCs/>
          <w:szCs w:val="24"/>
        </w:rPr>
      </w:pPr>
      <w:r w:rsidRPr="00BE1EE2">
        <w:rPr>
          <w:b/>
          <w:bCs/>
          <w:szCs w:val="24"/>
        </w:rPr>
        <w:t>«УДИВИТЕЛЬНОЕ РЯДОМ»</w:t>
      </w:r>
    </w:p>
    <w:p w:rsidR="0089135C" w:rsidRPr="00BE1EE2" w:rsidRDefault="0089135C" w:rsidP="0089135C">
      <w:pPr>
        <w:spacing w:after="0" w:line="240" w:lineRule="auto"/>
        <w:ind w:left="-851" w:right="848" w:firstLine="851"/>
        <w:jc w:val="center"/>
        <w:rPr>
          <w:b/>
          <w:bCs/>
          <w:szCs w:val="24"/>
        </w:rPr>
      </w:pPr>
      <w:r w:rsidRPr="00BE1EE2">
        <w:rPr>
          <w:b/>
          <w:bCs/>
          <w:szCs w:val="24"/>
        </w:rPr>
        <w:t>(изостудия для дошкольников)</w:t>
      </w:r>
    </w:p>
    <w:p w:rsidR="0089135C" w:rsidRPr="00BE1EE2" w:rsidRDefault="0089135C" w:rsidP="0089135C">
      <w:pPr>
        <w:spacing w:after="0" w:line="240" w:lineRule="auto"/>
        <w:ind w:left="-851" w:right="848" w:firstLine="851"/>
        <w:jc w:val="center"/>
        <w:rPr>
          <w:b/>
          <w:bCs/>
          <w:szCs w:val="24"/>
        </w:rPr>
      </w:pPr>
      <w:r w:rsidRPr="00BE1EE2">
        <w:rPr>
          <w:b/>
          <w:bCs/>
          <w:szCs w:val="24"/>
        </w:rPr>
        <w:t xml:space="preserve">Возраст учащихся: </w:t>
      </w:r>
      <w:r w:rsidR="00453BCD">
        <w:rPr>
          <w:b/>
          <w:bCs/>
          <w:szCs w:val="24"/>
        </w:rPr>
        <w:t>5-6</w:t>
      </w:r>
      <w:r w:rsidRPr="00BE1EE2">
        <w:rPr>
          <w:b/>
          <w:bCs/>
          <w:szCs w:val="24"/>
        </w:rPr>
        <w:t xml:space="preserve"> лет</w:t>
      </w:r>
    </w:p>
    <w:p w:rsidR="0089135C" w:rsidRPr="00BE1EE2" w:rsidRDefault="0089135C" w:rsidP="0089135C">
      <w:pPr>
        <w:spacing w:after="0" w:line="240" w:lineRule="auto"/>
        <w:ind w:left="-851" w:right="848" w:firstLine="851"/>
        <w:jc w:val="center"/>
        <w:rPr>
          <w:b/>
          <w:bCs/>
          <w:szCs w:val="24"/>
        </w:rPr>
      </w:pPr>
      <w:r w:rsidRPr="00BE1EE2">
        <w:rPr>
          <w:b/>
          <w:bCs/>
          <w:szCs w:val="24"/>
        </w:rPr>
        <w:t>Срок реализации: 1 год</w:t>
      </w:r>
    </w:p>
    <w:p w:rsidR="0089135C" w:rsidRPr="00C9041F" w:rsidRDefault="0089135C" w:rsidP="0089135C">
      <w:pPr>
        <w:spacing w:after="0" w:line="240" w:lineRule="auto"/>
        <w:ind w:left="-851" w:right="848" w:firstLine="851"/>
        <w:jc w:val="right"/>
        <w:rPr>
          <w:rStyle w:val="c8c0"/>
          <w:b/>
          <w:bCs/>
          <w:szCs w:val="24"/>
        </w:rPr>
      </w:pPr>
      <w:r>
        <w:rPr>
          <w:rStyle w:val="c8c0"/>
          <w:b/>
          <w:bCs/>
          <w:szCs w:val="24"/>
        </w:rPr>
        <w:t>Разработчик</w:t>
      </w:r>
      <w:r w:rsidRPr="00C9041F">
        <w:rPr>
          <w:rStyle w:val="c8c0"/>
          <w:b/>
          <w:bCs/>
          <w:szCs w:val="24"/>
        </w:rPr>
        <w:t xml:space="preserve">: </w:t>
      </w:r>
    </w:p>
    <w:p w:rsidR="0089135C" w:rsidRDefault="0089135C" w:rsidP="0089135C">
      <w:pPr>
        <w:spacing w:after="0" w:line="240" w:lineRule="auto"/>
        <w:ind w:left="-851" w:right="848" w:firstLine="851"/>
        <w:jc w:val="right"/>
        <w:rPr>
          <w:rStyle w:val="c8c0"/>
          <w:rFonts w:eastAsia="Times New Roman CYR"/>
          <w:szCs w:val="24"/>
        </w:rPr>
      </w:pPr>
      <w:r w:rsidRPr="00C66C9A">
        <w:rPr>
          <w:rStyle w:val="c8c0"/>
          <w:rFonts w:eastAsia="Times New Roman CYR"/>
          <w:szCs w:val="24"/>
        </w:rPr>
        <w:t xml:space="preserve">                                                                         </w:t>
      </w:r>
      <w:r>
        <w:rPr>
          <w:rStyle w:val="c8c0"/>
          <w:rFonts w:eastAsia="Times New Roman CYR"/>
          <w:szCs w:val="24"/>
        </w:rPr>
        <w:t>Данильченко Мария Юрьевна</w:t>
      </w:r>
    </w:p>
    <w:p w:rsidR="0089135C" w:rsidRPr="00C66C9A" w:rsidRDefault="0089135C" w:rsidP="0089135C">
      <w:pPr>
        <w:spacing w:after="0" w:line="240" w:lineRule="auto"/>
        <w:ind w:left="-851" w:right="848" w:firstLine="851"/>
        <w:jc w:val="right"/>
        <w:rPr>
          <w:rStyle w:val="c8c0"/>
          <w:rFonts w:eastAsia="Times New Roman CYR"/>
          <w:szCs w:val="24"/>
        </w:rPr>
      </w:pPr>
    </w:p>
    <w:p w:rsidR="0089135C" w:rsidRPr="00C9041F" w:rsidRDefault="0089135C" w:rsidP="0089135C">
      <w:pPr>
        <w:spacing w:line="240" w:lineRule="auto"/>
        <w:ind w:left="-851" w:right="848" w:firstLine="851"/>
        <w:jc w:val="right"/>
        <w:rPr>
          <w:b/>
          <w:bCs/>
          <w:szCs w:val="24"/>
        </w:rPr>
      </w:pPr>
    </w:p>
    <w:p w:rsidR="0089135C" w:rsidRDefault="0089135C" w:rsidP="0089135C">
      <w:pPr>
        <w:ind w:left="-5" w:right="842" w:firstLine="856"/>
      </w:pPr>
      <w:r>
        <w:t>Направленность данной программы - художественная</w:t>
      </w:r>
    </w:p>
    <w:p w:rsidR="0089135C" w:rsidRDefault="0089135C" w:rsidP="0089135C">
      <w:pPr>
        <w:ind w:left="-5" w:right="842" w:firstLine="856"/>
      </w:pPr>
      <w:r>
        <w:t xml:space="preserve">Актуальность разработки данной программы определяется необходимостью способствовать развитию и саморазвитию подрастающей личности ребенка. Потребность творить заложена в ребенке на генетическом уровне – ведь копируя окружающий мир, его события дети изучают его. В условиях современного дошкольного учреждения занятия художественно-продуктивной деятельности сводятся к традиционному набору материалов и техник передачи полученной информации. Ведь изначально детское художественное творчество сводится не к тому ЧТО рисовать, а НА ЧЁМ и ЧЕМ, а уж фантазии и воображения у современного ребенка более чем достаточно. </w:t>
      </w:r>
    </w:p>
    <w:p w:rsidR="0089135C" w:rsidRDefault="0089135C" w:rsidP="0089135C">
      <w:pPr>
        <w:ind w:left="-5" w:right="842" w:firstLine="856"/>
      </w:pPr>
      <w:r>
        <w:t xml:space="preserve">Педагогическая целесообразность заключается в том, что педагог должен помочь и научить детей использовать разнообразный по качеству и свойствам подручный материал, нетрадиционные техники изображения для создания творческих работ. </w:t>
      </w:r>
    </w:p>
    <w:p w:rsidR="0089135C" w:rsidRDefault="0089135C" w:rsidP="0089135C">
      <w:pPr>
        <w:ind w:left="-5" w:right="842" w:firstLine="856"/>
      </w:pPr>
      <w:r>
        <w:t>Уникальность и значимость данной программы в том, что она позволяет научить ребенка видеть прекрасное в обыденном, способности творить.</w:t>
      </w:r>
    </w:p>
    <w:p w:rsidR="0089135C" w:rsidRDefault="0089135C" w:rsidP="0089135C">
      <w:pPr>
        <w:ind w:left="-5" w:right="842" w:firstLine="856"/>
        <w:rPr>
          <w:bCs/>
          <w:iCs/>
          <w:szCs w:val="24"/>
        </w:rPr>
      </w:pPr>
      <w:r w:rsidRPr="008B556D">
        <w:rPr>
          <w:bCs/>
          <w:iCs/>
          <w:szCs w:val="24"/>
        </w:rPr>
        <w:t xml:space="preserve">Программа адресована детям дошкольного возраста </w:t>
      </w:r>
      <w:r w:rsidR="00453BCD">
        <w:rPr>
          <w:bCs/>
          <w:iCs/>
          <w:szCs w:val="24"/>
        </w:rPr>
        <w:t>5-6</w:t>
      </w:r>
      <w:r w:rsidRPr="008B556D">
        <w:rPr>
          <w:bCs/>
          <w:iCs/>
          <w:szCs w:val="24"/>
        </w:rPr>
        <w:t xml:space="preserve"> лет. К воспитанникам, поступающим в объединение требований уровню владения основ изобразительной деятельности не предъявляется.</w:t>
      </w:r>
    </w:p>
    <w:p w:rsidR="00A31F74" w:rsidRDefault="00A31F74" w:rsidP="00A31F74">
      <w:pPr>
        <w:ind w:left="-5" w:right="842" w:firstLine="856"/>
      </w:pPr>
      <w:r>
        <w:t xml:space="preserve">Рабочая программа разработана в соответствии с Законом РФ "Об образовании в Российской Федерации" от 29 декабря 2012 г. N 273-ФЗ, Концепцией развития дополнительного образования детей от 4 сентября 2014 г. № 1726-р, Приказом Министерства образования и науки РФ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, СП 2.4. 3648-20 «Санитарно-эпидемиологические требования к организациям воспитания и обучения, отдыха и оздоровления детей и молодежи» (срок действия с 01.01.2021 до 01.01.2027), Санитарно-эпидемиологическим требованиям к устройству, содержанию и организации режима работы в дошкольных организациях СанПиН 3.1/2.4.3598-20, утвержденным Постановлением Главного государственного санитарного врача от 30.06.20 г. №16, Уставом ГБДОУ детского сада №78 </w:t>
      </w:r>
      <w:r>
        <w:lastRenderedPageBreak/>
        <w:t xml:space="preserve">Невского района Санкт-Петербурга, с учетом Методических рекомендаций по проектированию дополнительных общеразвивающих программ (включая </w:t>
      </w:r>
      <w:proofErr w:type="spellStart"/>
      <w:r>
        <w:t>разноуровневые</w:t>
      </w:r>
      <w:proofErr w:type="spellEnd"/>
      <w:r>
        <w:t xml:space="preserve"> программы), Методических рекомендаций по проектированию 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 (приложение к распоряжению Комитета по образованию от 01.03.2017 № 617-Р). </w:t>
      </w:r>
    </w:p>
    <w:p w:rsidR="0089135C" w:rsidRDefault="0089135C" w:rsidP="0089135C">
      <w:pPr>
        <w:ind w:left="-5" w:right="842" w:firstLine="856"/>
      </w:pPr>
      <w:r>
        <w:t xml:space="preserve">Рабочая программа состоит </w:t>
      </w:r>
      <w:r w:rsidR="00846D54">
        <w:t>из</w:t>
      </w:r>
      <w:r>
        <w:t xml:space="preserve"> целевого содержательного и организационного разделов. В целевом разделе указаны концептуальные основы для разработки Рабочей программы, отражены цель и задачи реализации, актуальность, педагогическая целесообразность, отличительные особенности Рабочей программы, дано описание условия реализации, объема и сроков реализации программы. Отражены принципы и подходы к формированию рабочей программы, планируемые результаты, а также</w:t>
      </w:r>
      <w:r>
        <w:tab/>
        <w:t>основания разработки рабочей программы (документы и программно-методические материалы).</w:t>
      </w:r>
    </w:p>
    <w:p w:rsidR="0089135C" w:rsidRDefault="0089135C" w:rsidP="0089135C">
      <w:pPr>
        <w:ind w:left="-5" w:right="842" w:firstLine="856"/>
      </w:pPr>
      <w:r>
        <w:t>Содержательный раздел рабочей программы включает в себя учебный план работы по программе, перспективный план</w:t>
      </w:r>
      <w:r>
        <w:tab/>
        <w:t>работы (где отражены темы занятий и программное их содержание), а также описание модели взаимодействия с семьями воспитанников.</w:t>
      </w:r>
    </w:p>
    <w:p w:rsidR="0089135C" w:rsidRDefault="0089135C" w:rsidP="0089135C">
      <w:pPr>
        <w:ind w:left="-5" w:right="842" w:firstLine="856"/>
      </w:pPr>
      <w:r>
        <w:t>Организационный раздел содержит описание материально-технического обеспечения программы, календарный учебный график на 202</w:t>
      </w:r>
      <w:r w:rsidR="00A31F74">
        <w:t>1</w:t>
      </w:r>
      <w:r>
        <w:t>-202</w:t>
      </w:r>
      <w:r w:rsidR="00A31F74">
        <w:t>2</w:t>
      </w:r>
      <w:r>
        <w:t xml:space="preserve"> учебный год, описание форм контроля усвоения Программы, показателей художественно-творческого развития детей </w:t>
      </w:r>
      <w:r w:rsidR="00453BCD">
        <w:t>5-6</w:t>
      </w:r>
      <w:r>
        <w:t xml:space="preserve"> лет, примеры описания инструментария, информационную </w:t>
      </w:r>
      <w:proofErr w:type="gramStart"/>
      <w:r>
        <w:t>карта  освоения</w:t>
      </w:r>
      <w:proofErr w:type="gramEnd"/>
      <w:r>
        <w:t xml:space="preserve"> дополнительной общеобразовательной программы «УДИВИТЕЛЬНОЕ РЯДОМ. Изостудия для дошкольников», </w:t>
      </w:r>
      <w:proofErr w:type="gramStart"/>
      <w:r>
        <w:t>методическое  и</w:t>
      </w:r>
      <w:proofErr w:type="gramEnd"/>
      <w:r>
        <w:t xml:space="preserve"> кадровое обеспечение программы</w:t>
      </w:r>
      <w:r>
        <w:tab/>
        <w:t>.</w:t>
      </w:r>
    </w:p>
    <w:p w:rsidR="0089135C" w:rsidRDefault="0089135C" w:rsidP="0089135C">
      <w:pPr>
        <w:ind w:left="-5" w:right="842" w:firstLine="856"/>
      </w:pPr>
      <w:r>
        <w:t xml:space="preserve">Рабочая программа является «открытой» и предусматривает вариативность, интеграцию, изменения и дополнения по мере профессиональной необходимости, в связ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воспитанников. Реализация Рабочей программы позволит создать оптимальные условия для повышения эффективности образовательной работы, установления продуктивного взаимодействия с семьями дошкольников и достижения воспитанниками планируемых результатов освоения Программы на этапе завершения дошкольного образования. </w:t>
      </w:r>
    </w:p>
    <w:p w:rsidR="0089135C" w:rsidRDefault="0089135C" w:rsidP="0089135C">
      <w:pPr>
        <w:ind w:left="-5" w:right="842" w:firstLine="856"/>
      </w:pPr>
      <w:r>
        <w:t>Сроки реализации программы – 1 учебный год (с 01 октября 202</w:t>
      </w:r>
      <w:r w:rsidR="00A31F74">
        <w:t>1</w:t>
      </w:r>
      <w:r>
        <w:t>г. по май 202</w:t>
      </w:r>
      <w:r w:rsidR="00A31F74">
        <w:t>2</w:t>
      </w:r>
      <w:r>
        <w:t>г.)</w:t>
      </w:r>
    </w:p>
    <w:p w:rsidR="0089135C" w:rsidRDefault="0089135C" w:rsidP="0089135C">
      <w:pPr>
        <w:spacing w:after="0" w:line="259" w:lineRule="auto"/>
        <w:ind w:left="0" w:firstLine="0"/>
        <w:jc w:val="left"/>
      </w:pPr>
    </w:p>
    <w:p w:rsidR="0089135C" w:rsidRDefault="0089135C" w:rsidP="0089135C">
      <w:pPr>
        <w:spacing w:after="0" w:line="259" w:lineRule="auto"/>
        <w:ind w:left="0" w:right="847" w:firstLine="0"/>
        <w:jc w:val="center"/>
      </w:pPr>
    </w:p>
    <w:p w:rsidR="0089135C" w:rsidRDefault="0089135C" w:rsidP="0089135C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334587" w:rsidRDefault="00334587" w:rsidP="0089135C">
      <w:pPr>
        <w:spacing w:after="0" w:line="259" w:lineRule="auto"/>
        <w:ind w:left="0" w:firstLine="0"/>
        <w:jc w:val="left"/>
        <w:rPr>
          <w:b/>
        </w:rPr>
      </w:pPr>
    </w:p>
    <w:p w:rsidR="00334587" w:rsidRDefault="00334587" w:rsidP="0089135C">
      <w:pPr>
        <w:spacing w:after="0" w:line="259" w:lineRule="auto"/>
        <w:ind w:left="0" w:firstLine="0"/>
        <w:jc w:val="left"/>
        <w:rPr>
          <w:b/>
        </w:rPr>
      </w:pPr>
    </w:p>
    <w:p w:rsidR="00334587" w:rsidRDefault="00334587" w:rsidP="0089135C">
      <w:pPr>
        <w:spacing w:after="0" w:line="259" w:lineRule="auto"/>
        <w:ind w:left="0" w:firstLine="0"/>
        <w:jc w:val="left"/>
        <w:rPr>
          <w:b/>
        </w:rPr>
      </w:pPr>
    </w:p>
    <w:p w:rsidR="00334587" w:rsidRDefault="00334587" w:rsidP="0089135C">
      <w:pPr>
        <w:spacing w:after="0" w:line="259" w:lineRule="auto"/>
        <w:ind w:left="0" w:firstLine="0"/>
        <w:jc w:val="left"/>
        <w:rPr>
          <w:b/>
        </w:rPr>
      </w:pPr>
    </w:p>
    <w:p w:rsidR="00334587" w:rsidRDefault="00334587" w:rsidP="0089135C">
      <w:pPr>
        <w:spacing w:after="0" w:line="259" w:lineRule="auto"/>
        <w:ind w:left="0" w:firstLine="0"/>
        <w:jc w:val="left"/>
        <w:rPr>
          <w:b/>
        </w:rPr>
      </w:pPr>
    </w:p>
    <w:p w:rsidR="00334587" w:rsidRDefault="00334587" w:rsidP="0089135C">
      <w:pPr>
        <w:spacing w:after="0" w:line="259" w:lineRule="auto"/>
        <w:ind w:left="0" w:firstLine="0"/>
        <w:jc w:val="left"/>
        <w:rPr>
          <w:b/>
        </w:rPr>
      </w:pPr>
    </w:p>
    <w:p w:rsidR="00334587" w:rsidRDefault="00334587" w:rsidP="0089135C">
      <w:pPr>
        <w:spacing w:after="0" w:line="259" w:lineRule="auto"/>
        <w:ind w:left="0" w:firstLine="0"/>
        <w:jc w:val="left"/>
        <w:rPr>
          <w:b/>
        </w:rPr>
      </w:pPr>
    </w:p>
    <w:p w:rsidR="00334587" w:rsidRDefault="00334587" w:rsidP="0089135C">
      <w:pPr>
        <w:spacing w:after="0" w:line="259" w:lineRule="auto"/>
        <w:ind w:left="0" w:firstLine="0"/>
        <w:jc w:val="left"/>
        <w:rPr>
          <w:b/>
        </w:rPr>
      </w:pPr>
    </w:p>
    <w:p w:rsidR="00334587" w:rsidRDefault="00334587" w:rsidP="0089135C">
      <w:pPr>
        <w:spacing w:after="0" w:line="259" w:lineRule="auto"/>
        <w:ind w:left="0" w:firstLine="0"/>
        <w:jc w:val="left"/>
        <w:rPr>
          <w:b/>
        </w:rPr>
      </w:pPr>
    </w:p>
    <w:p w:rsidR="00334587" w:rsidRDefault="00334587" w:rsidP="0089135C">
      <w:pPr>
        <w:spacing w:after="0" w:line="259" w:lineRule="auto"/>
        <w:ind w:left="0" w:firstLine="0"/>
        <w:jc w:val="left"/>
        <w:rPr>
          <w:b/>
        </w:rPr>
      </w:pPr>
    </w:p>
    <w:p w:rsidR="00334587" w:rsidRDefault="00334587" w:rsidP="0089135C">
      <w:pPr>
        <w:spacing w:after="0" w:line="259" w:lineRule="auto"/>
        <w:ind w:left="0" w:firstLine="0"/>
        <w:jc w:val="left"/>
        <w:rPr>
          <w:b/>
        </w:rPr>
      </w:pPr>
    </w:p>
    <w:p w:rsidR="00334587" w:rsidRDefault="00334587" w:rsidP="0089135C">
      <w:pPr>
        <w:spacing w:after="0" w:line="259" w:lineRule="auto"/>
        <w:ind w:left="0" w:firstLine="0"/>
        <w:jc w:val="left"/>
        <w:rPr>
          <w:b/>
        </w:rPr>
      </w:pPr>
    </w:p>
    <w:p w:rsidR="00334587" w:rsidRDefault="00334587" w:rsidP="0089135C">
      <w:pPr>
        <w:spacing w:after="0" w:line="259" w:lineRule="auto"/>
        <w:ind w:left="0" w:firstLine="0"/>
        <w:jc w:val="left"/>
        <w:rPr>
          <w:b/>
        </w:rPr>
      </w:pPr>
    </w:p>
    <w:p w:rsidR="00334587" w:rsidRDefault="00334587" w:rsidP="0089135C">
      <w:pPr>
        <w:spacing w:after="0" w:line="259" w:lineRule="auto"/>
        <w:ind w:left="0" w:firstLine="0"/>
        <w:jc w:val="left"/>
        <w:rPr>
          <w:b/>
        </w:rPr>
      </w:pPr>
      <w:bookmarkStart w:id="0" w:name="_GoBack"/>
      <w:bookmarkEnd w:id="0"/>
    </w:p>
    <w:p w:rsidR="00334587" w:rsidRDefault="00334587" w:rsidP="00334587">
      <w:pPr>
        <w:spacing w:after="4" w:line="256" w:lineRule="auto"/>
        <w:jc w:val="center"/>
      </w:pPr>
      <w:r>
        <w:t>Государственное бюджетное дошкольное</w:t>
      </w:r>
    </w:p>
    <w:p w:rsidR="00334587" w:rsidRDefault="00334587" w:rsidP="00334587">
      <w:pPr>
        <w:spacing w:after="4" w:line="256" w:lineRule="auto"/>
        <w:jc w:val="center"/>
        <w:rPr>
          <w:b/>
          <w:sz w:val="32"/>
        </w:rPr>
      </w:pPr>
      <w:r>
        <w:t xml:space="preserve"> образовательное учреждение детский сад № 78 Невского района Санкт-Петербурга</w:t>
      </w:r>
      <w:r>
        <w:rPr>
          <w:b/>
          <w:sz w:val="32"/>
        </w:rPr>
        <w:t xml:space="preserve"> </w:t>
      </w:r>
    </w:p>
    <w:p w:rsidR="00334587" w:rsidRDefault="00334587" w:rsidP="00334587">
      <w:pPr>
        <w:spacing w:after="4" w:line="256" w:lineRule="auto"/>
        <w:jc w:val="center"/>
        <w:rPr>
          <w:b/>
          <w:sz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719"/>
      </w:tblGrid>
      <w:tr w:rsidR="00A31F74" w:rsidRPr="00EB4784" w:rsidTr="00CF53C8">
        <w:trPr>
          <w:trHeight w:val="1904"/>
        </w:trPr>
        <w:tc>
          <w:tcPr>
            <w:tcW w:w="4640" w:type="dxa"/>
            <w:shd w:val="clear" w:color="auto" w:fill="auto"/>
          </w:tcPr>
          <w:p w:rsidR="00A31F7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НЯТО</w:t>
            </w:r>
          </w:p>
          <w:p w:rsidR="00A31F7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ешением педагогического совета</w:t>
            </w:r>
          </w:p>
          <w:p w:rsidR="00A31F7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БДОУ детского сада №78 Невского</w:t>
            </w:r>
          </w:p>
          <w:p w:rsidR="00A31F74" w:rsidRPr="00EB478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айона Санкт-Петербурга</w:t>
            </w:r>
          </w:p>
          <w:p w:rsidR="00A31F74" w:rsidRPr="00EB478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szCs w:val="24"/>
              </w:rPr>
              <w:t>Протокол №1 от 31.08.2021 г.</w:t>
            </w:r>
          </w:p>
        </w:tc>
        <w:tc>
          <w:tcPr>
            <w:tcW w:w="4719" w:type="dxa"/>
            <w:shd w:val="clear" w:color="auto" w:fill="auto"/>
          </w:tcPr>
          <w:p w:rsidR="00A31F74" w:rsidRPr="00EB478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6"/>
              <w:jc w:val="right"/>
              <w:rPr>
                <w:szCs w:val="24"/>
              </w:rPr>
            </w:pPr>
            <w:r w:rsidRPr="00EB4784">
              <w:rPr>
                <w:szCs w:val="24"/>
              </w:rPr>
              <w:t>УТВЕРЖДЕНО</w:t>
            </w:r>
          </w:p>
          <w:p w:rsidR="00A31F7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6"/>
              <w:jc w:val="right"/>
              <w:rPr>
                <w:szCs w:val="24"/>
              </w:rPr>
            </w:pPr>
            <w:r w:rsidRPr="00EB4784">
              <w:rPr>
                <w:szCs w:val="24"/>
              </w:rPr>
              <w:t xml:space="preserve">Заведующий ГБДОУ </w:t>
            </w:r>
          </w:p>
          <w:p w:rsidR="00A31F7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6"/>
              <w:jc w:val="right"/>
              <w:rPr>
                <w:szCs w:val="24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81792" behindDoc="1" locked="0" layoutInCell="1" allowOverlap="1" wp14:anchorId="4FB3A7BA" wp14:editId="3A365A85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36830</wp:posOffset>
                  </wp:positionV>
                  <wp:extent cx="1518920" cy="1511300"/>
                  <wp:effectExtent l="114300" t="114300" r="119380" b="10795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56" t="38228" r="53705" b="47492"/>
                          <a:stretch/>
                        </pic:blipFill>
                        <pic:spPr bwMode="auto">
                          <a:xfrm rot="509370">
                            <a:off x="0" y="0"/>
                            <a:ext cx="1518920" cy="151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4784">
              <w:rPr>
                <w:szCs w:val="24"/>
              </w:rPr>
              <w:t xml:space="preserve">детского сада №78 </w:t>
            </w:r>
          </w:p>
          <w:p w:rsidR="00A31F74" w:rsidRPr="00EB478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6" w:hanging="201"/>
              <w:jc w:val="right"/>
              <w:rPr>
                <w:szCs w:val="24"/>
              </w:rPr>
            </w:pPr>
            <w:r w:rsidRPr="00EB4784">
              <w:rPr>
                <w:szCs w:val="24"/>
              </w:rPr>
              <w:t>Невского района</w:t>
            </w:r>
            <w:r>
              <w:rPr>
                <w:szCs w:val="24"/>
              </w:rPr>
              <w:t xml:space="preserve"> </w:t>
            </w:r>
            <w:r w:rsidRPr="00EB4784">
              <w:rPr>
                <w:szCs w:val="24"/>
              </w:rPr>
              <w:t>Санкт-Петербурга</w:t>
            </w:r>
          </w:p>
          <w:p w:rsidR="00A31F74" w:rsidRPr="00EB478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6"/>
              <w:jc w:val="right"/>
              <w:rPr>
                <w:szCs w:val="24"/>
              </w:rPr>
            </w:pPr>
            <w:r w:rsidRPr="00EB4784">
              <w:rPr>
                <w:szCs w:val="24"/>
              </w:rPr>
              <w:t>_________ /Е.А. Иванова/</w:t>
            </w:r>
          </w:p>
          <w:p w:rsidR="00A31F74" w:rsidRPr="00EB4784" w:rsidRDefault="00A31F74" w:rsidP="00CF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5"/>
              <w:jc w:val="right"/>
              <w:rPr>
                <w:b/>
                <w:sz w:val="32"/>
                <w:szCs w:val="32"/>
              </w:rPr>
            </w:pPr>
            <w:r>
              <w:rPr>
                <w:szCs w:val="24"/>
              </w:rPr>
              <w:t xml:space="preserve">Приказ № 51 </w:t>
            </w:r>
            <w:r w:rsidRPr="00EB4784">
              <w:rPr>
                <w:szCs w:val="24"/>
              </w:rPr>
              <w:t xml:space="preserve"> </w:t>
            </w:r>
            <w:r>
              <w:rPr>
                <w:szCs w:val="24"/>
              </w:rPr>
              <w:t>от 31.08.2021 г.</w:t>
            </w:r>
          </w:p>
        </w:tc>
      </w:tr>
    </w:tbl>
    <w:p w:rsidR="00334587" w:rsidRDefault="00334587" w:rsidP="00334587">
      <w:pPr>
        <w:tabs>
          <w:tab w:val="left" w:pos="7565"/>
        </w:tabs>
        <w:spacing w:after="0" w:line="259" w:lineRule="auto"/>
        <w:ind w:left="0" w:right="780" w:firstLine="0"/>
        <w:jc w:val="left"/>
      </w:pPr>
      <w:r>
        <w:tab/>
      </w:r>
    </w:p>
    <w:p w:rsidR="00334587" w:rsidRPr="00C9041F" w:rsidRDefault="00334587" w:rsidP="00334587">
      <w:pPr>
        <w:spacing w:line="240" w:lineRule="auto"/>
        <w:ind w:left="-851" w:right="57" w:firstLine="851"/>
        <w:jc w:val="center"/>
        <w:rPr>
          <w:rStyle w:val="c8c0"/>
          <w:b/>
          <w:bCs/>
          <w:szCs w:val="24"/>
        </w:rPr>
      </w:pPr>
      <w:r>
        <w:rPr>
          <w:rStyle w:val="c8c0"/>
          <w:b/>
          <w:bCs/>
          <w:szCs w:val="24"/>
        </w:rPr>
        <w:t>АННОТАЦИЯ К РАБОЧЕЙ ПРОГРАММЕ</w:t>
      </w:r>
    </w:p>
    <w:p w:rsidR="00334587" w:rsidRPr="00BE1EE2" w:rsidRDefault="00334587" w:rsidP="00334587">
      <w:pPr>
        <w:spacing w:after="0" w:line="240" w:lineRule="auto"/>
        <w:ind w:left="-851" w:right="848" w:firstLine="851"/>
        <w:jc w:val="center"/>
        <w:rPr>
          <w:b/>
          <w:bCs/>
          <w:szCs w:val="24"/>
        </w:rPr>
      </w:pPr>
      <w:r w:rsidRPr="00BE1EE2">
        <w:rPr>
          <w:b/>
          <w:bCs/>
          <w:szCs w:val="24"/>
        </w:rPr>
        <w:t>«УДИВИТЕЛЬНОЕ РЯДОМ»</w:t>
      </w:r>
    </w:p>
    <w:p w:rsidR="00334587" w:rsidRPr="00BE1EE2" w:rsidRDefault="00334587" w:rsidP="00334587">
      <w:pPr>
        <w:spacing w:after="0" w:line="240" w:lineRule="auto"/>
        <w:ind w:left="-851" w:right="848" w:firstLine="851"/>
        <w:jc w:val="center"/>
        <w:rPr>
          <w:b/>
          <w:bCs/>
          <w:szCs w:val="24"/>
        </w:rPr>
      </w:pPr>
      <w:r w:rsidRPr="00BE1EE2">
        <w:rPr>
          <w:b/>
          <w:bCs/>
          <w:szCs w:val="24"/>
        </w:rPr>
        <w:t>(изостудия для дошкольников)</w:t>
      </w:r>
    </w:p>
    <w:p w:rsidR="00334587" w:rsidRPr="00BE1EE2" w:rsidRDefault="00334587" w:rsidP="00334587">
      <w:pPr>
        <w:spacing w:after="0" w:line="240" w:lineRule="auto"/>
        <w:ind w:left="-851" w:right="848" w:firstLine="851"/>
        <w:jc w:val="center"/>
        <w:rPr>
          <w:b/>
          <w:bCs/>
          <w:szCs w:val="24"/>
        </w:rPr>
      </w:pPr>
      <w:r w:rsidRPr="00BE1EE2">
        <w:rPr>
          <w:b/>
          <w:bCs/>
          <w:szCs w:val="24"/>
        </w:rPr>
        <w:t xml:space="preserve">Возраст учащихся: </w:t>
      </w:r>
      <w:r w:rsidR="00453BCD">
        <w:rPr>
          <w:b/>
          <w:bCs/>
          <w:szCs w:val="24"/>
        </w:rPr>
        <w:t>6-7</w:t>
      </w:r>
      <w:r w:rsidRPr="00BE1EE2">
        <w:rPr>
          <w:b/>
          <w:bCs/>
          <w:szCs w:val="24"/>
        </w:rPr>
        <w:t xml:space="preserve"> лет</w:t>
      </w:r>
    </w:p>
    <w:p w:rsidR="00334587" w:rsidRPr="00BE1EE2" w:rsidRDefault="00334587" w:rsidP="00334587">
      <w:pPr>
        <w:spacing w:after="0" w:line="240" w:lineRule="auto"/>
        <w:ind w:left="-851" w:right="848" w:firstLine="851"/>
        <w:jc w:val="center"/>
        <w:rPr>
          <w:b/>
          <w:bCs/>
          <w:szCs w:val="24"/>
        </w:rPr>
      </w:pPr>
      <w:r w:rsidRPr="00BE1EE2">
        <w:rPr>
          <w:b/>
          <w:bCs/>
          <w:szCs w:val="24"/>
        </w:rPr>
        <w:t>Срок реализации: 1 год</w:t>
      </w:r>
    </w:p>
    <w:p w:rsidR="00334587" w:rsidRPr="00C9041F" w:rsidRDefault="00334587" w:rsidP="00334587">
      <w:pPr>
        <w:spacing w:after="0" w:line="240" w:lineRule="auto"/>
        <w:ind w:left="-851" w:right="848" w:firstLine="851"/>
        <w:jc w:val="right"/>
        <w:rPr>
          <w:rStyle w:val="c8c0"/>
          <w:b/>
          <w:bCs/>
          <w:szCs w:val="24"/>
        </w:rPr>
      </w:pPr>
      <w:r>
        <w:rPr>
          <w:rStyle w:val="c8c0"/>
          <w:b/>
          <w:bCs/>
          <w:szCs w:val="24"/>
        </w:rPr>
        <w:t>Разработчик</w:t>
      </w:r>
      <w:r w:rsidRPr="00C9041F">
        <w:rPr>
          <w:rStyle w:val="c8c0"/>
          <w:b/>
          <w:bCs/>
          <w:szCs w:val="24"/>
        </w:rPr>
        <w:t xml:space="preserve">: </w:t>
      </w:r>
    </w:p>
    <w:p w:rsidR="00334587" w:rsidRDefault="00334587" w:rsidP="00334587">
      <w:pPr>
        <w:spacing w:after="0" w:line="240" w:lineRule="auto"/>
        <w:ind w:left="-851" w:right="848" w:firstLine="851"/>
        <w:jc w:val="right"/>
        <w:rPr>
          <w:rStyle w:val="c8c0"/>
          <w:rFonts w:eastAsia="Times New Roman CYR"/>
          <w:szCs w:val="24"/>
        </w:rPr>
      </w:pPr>
      <w:r w:rsidRPr="00C66C9A">
        <w:rPr>
          <w:rStyle w:val="c8c0"/>
          <w:rFonts w:eastAsia="Times New Roman CYR"/>
          <w:szCs w:val="24"/>
        </w:rPr>
        <w:t xml:space="preserve">                                                                         </w:t>
      </w:r>
      <w:r>
        <w:rPr>
          <w:rStyle w:val="c8c0"/>
          <w:rFonts w:eastAsia="Times New Roman CYR"/>
          <w:szCs w:val="24"/>
        </w:rPr>
        <w:t>Данильченко Мария Юрьевна</w:t>
      </w:r>
    </w:p>
    <w:p w:rsidR="00334587" w:rsidRPr="00C66C9A" w:rsidRDefault="00334587" w:rsidP="00334587">
      <w:pPr>
        <w:spacing w:after="0" w:line="240" w:lineRule="auto"/>
        <w:ind w:left="-851" w:right="848" w:firstLine="851"/>
        <w:jc w:val="right"/>
        <w:rPr>
          <w:rStyle w:val="c8c0"/>
          <w:rFonts w:eastAsia="Times New Roman CYR"/>
          <w:szCs w:val="24"/>
        </w:rPr>
      </w:pPr>
    </w:p>
    <w:p w:rsidR="00334587" w:rsidRPr="00C9041F" w:rsidRDefault="00334587" w:rsidP="00334587">
      <w:pPr>
        <w:spacing w:line="240" w:lineRule="auto"/>
        <w:ind w:left="-851" w:right="848" w:firstLine="851"/>
        <w:jc w:val="right"/>
        <w:rPr>
          <w:b/>
          <w:bCs/>
          <w:szCs w:val="24"/>
        </w:rPr>
      </w:pPr>
    </w:p>
    <w:p w:rsidR="00334587" w:rsidRDefault="00334587" w:rsidP="00334587">
      <w:pPr>
        <w:ind w:left="-5" w:right="842" w:firstLine="856"/>
      </w:pPr>
      <w:r>
        <w:t>Направленность данной программы - художественная</w:t>
      </w:r>
    </w:p>
    <w:p w:rsidR="00334587" w:rsidRDefault="00334587" w:rsidP="00334587">
      <w:pPr>
        <w:ind w:left="-5" w:right="842" w:firstLine="856"/>
      </w:pPr>
      <w:r>
        <w:t xml:space="preserve">Актуальность разработки данной программы определяется необходимостью способствовать развитию и саморазвитию подрастающей личности ребенка. Потребность творить заложена в ребенке на генетическом уровне – ведь копируя окружающий мир, его события дети изучают его. В условиях современного дошкольного учреждения занятия художественно-продуктивной деятельности сводятся к традиционному набору материалов и техник передачи полученной информации. Ведь изначально детское художественное творчество сводится не к тому ЧТО рисовать, а НА ЧЁМ и ЧЕМ, а уж фантазии и воображения у современного ребенка более чем достаточно. </w:t>
      </w:r>
    </w:p>
    <w:p w:rsidR="00334587" w:rsidRDefault="00334587" w:rsidP="00334587">
      <w:pPr>
        <w:ind w:left="-5" w:right="842" w:firstLine="856"/>
      </w:pPr>
      <w:r>
        <w:t xml:space="preserve">Педагогическая целесообразность заключается в том, что педагог должен помочь и научить детей использовать разнообразный по качеству и свойствам подручный материал, нетрадиционные техники изображения для создания творческих работ. </w:t>
      </w:r>
    </w:p>
    <w:p w:rsidR="00334587" w:rsidRDefault="00334587" w:rsidP="00334587">
      <w:pPr>
        <w:ind w:left="-5" w:right="842" w:firstLine="856"/>
      </w:pPr>
      <w:r>
        <w:t>Уникальность и значимость данной программы в том, что она позволяет научить ребенка видеть прекрасное в обыденном, способности творить.</w:t>
      </w:r>
    </w:p>
    <w:p w:rsidR="00334587" w:rsidRDefault="00334587" w:rsidP="00334587">
      <w:pPr>
        <w:ind w:left="-5" w:right="842" w:firstLine="856"/>
        <w:rPr>
          <w:bCs/>
          <w:iCs/>
          <w:szCs w:val="24"/>
        </w:rPr>
      </w:pPr>
      <w:r w:rsidRPr="008B556D">
        <w:rPr>
          <w:bCs/>
          <w:iCs/>
          <w:szCs w:val="24"/>
        </w:rPr>
        <w:t xml:space="preserve">Программа адресована детям дошкольного возраста </w:t>
      </w:r>
      <w:r w:rsidR="00453BCD">
        <w:rPr>
          <w:bCs/>
          <w:iCs/>
          <w:szCs w:val="24"/>
        </w:rPr>
        <w:t>6-7</w:t>
      </w:r>
      <w:r w:rsidRPr="008B556D">
        <w:rPr>
          <w:bCs/>
          <w:iCs/>
          <w:szCs w:val="24"/>
        </w:rPr>
        <w:t xml:space="preserve"> лет. К воспитанникам, поступающим в объединение требований уровню владения основ изобразительной деятельности не предъявляется.</w:t>
      </w:r>
    </w:p>
    <w:p w:rsidR="00A31F74" w:rsidRDefault="00A31F74" w:rsidP="00A31F74">
      <w:pPr>
        <w:ind w:left="-5" w:right="842" w:firstLine="856"/>
      </w:pPr>
      <w:r>
        <w:t xml:space="preserve">Рабочая программа разработана в соответствии с Законом РФ "Об образовании в Российской Федерации" от 29 декабря 2012 г. N 273-ФЗ, Концепцией развития дополнительного образования детей от 4 сентября 2014 г. № 1726-р, Приказом Министерства образования и науки РФ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, СП 2.4. 3648-20 «Санитарно-эпидемиологические требования к организациям воспитания и обучения, отдыха и оздоровления детей и молодежи» (срок действия с 01.01.2021 до 01.01.2027), Санитарно-эпидемиологическим требованиям к устройству, содержанию и организации режима работы в дошкольных организациях СанПиН 3.1/2.4.3598-20, утвержденным Постановлением Главного государственного санитарного врача от 30.06.20 г. №16, Уставом ГБДОУ детского сада №78 Невского района Санкт-Петербурга, с учетом Методических рекомендаций по </w:t>
      </w:r>
      <w:r>
        <w:lastRenderedPageBreak/>
        <w:t xml:space="preserve">проектированию дополнительных общеразвивающих программ (включая </w:t>
      </w:r>
      <w:proofErr w:type="spellStart"/>
      <w:r>
        <w:t>разноуровневые</w:t>
      </w:r>
      <w:proofErr w:type="spellEnd"/>
      <w:r>
        <w:t xml:space="preserve"> программы), Методических рекомендаций по проектированию 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 (приложение к распоряжению Комитета по образованию от 01.03.2017 № 617-Р). </w:t>
      </w:r>
    </w:p>
    <w:p w:rsidR="00334587" w:rsidRDefault="00334587" w:rsidP="00334587">
      <w:pPr>
        <w:ind w:left="-5" w:right="842" w:firstLine="856"/>
      </w:pPr>
      <w:r>
        <w:t>разделов. В целевом разделе указаны концептуальные основы для разработки Рабочей программы, отражены цель и задачи реализации, актуальность, педагогическая целесообразность, отличительные особенности Рабочей программы, дано описание условия реализации, объема и сроков реализации программы. Отражены принципы и подходы к формированию рабочей программы, планируемые результаты, а также</w:t>
      </w:r>
      <w:r>
        <w:tab/>
        <w:t>основания разработки рабочей программы (документы и программно-методические материалы).</w:t>
      </w:r>
    </w:p>
    <w:p w:rsidR="00334587" w:rsidRDefault="00334587" w:rsidP="00334587">
      <w:pPr>
        <w:ind w:left="-5" w:right="842" w:firstLine="856"/>
      </w:pPr>
      <w:r>
        <w:t>Содержательный раздел рабочей программы включает в себя учебный план работы по программе, перспективный план</w:t>
      </w:r>
      <w:r>
        <w:tab/>
        <w:t>работы (где отражены темы занятий и программное их содержание), а также описание модели взаимодействия с семьями воспитанников.</w:t>
      </w:r>
    </w:p>
    <w:p w:rsidR="00334587" w:rsidRDefault="00334587" w:rsidP="00334587">
      <w:pPr>
        <w:ind w:left="-5" w:right="842" w:firstLine="856"/>
      </w:pPr>
      <w:r>
        <w:t>Организационный раздел содержит описание материально-технического обеспечения программы, календарный учебный график на 202</w:t>
      </w:r>
      <w:r w:rsidR="00A31F74">
        <w:t>1</w:t>
      </w:r>
      <w:r>
        <w:t>-202</w:t>
      </w:r>
      <w:r w:rsidR="00A31F74">
        <w:t>2</w:t>
      </w:r>
      <w:r>
        <w:t xml:space="preserve"> учебный год, описание форм контроля усвоения Программы, показателей художественно-творческого развития детей </w:t>
      </w:r>
      <w:r w:rsidR="00453BCD">
        <w:t>6-7</w:t>
      </w:r>
      <w:r>
        <w:t xml:space="preserve"> лет, примеры описания инструментария, информационную карт</w:t>
      </w:r>
      <w:r w:rsidR="00ED4B4D">
        <w:t>у</w:t>
      </w:r>
      <w:r>
        <w:t xml:space="preserve"> освоения дополнительной общеобразовательной программы «УДИВИТЕЛЬНОЕ РЯДОМ. Изостудия для дошкольников», методическое и кадровое обеспечение программы</w:t>
      </w:r>
      <w:r>
        <w:tab/>
        <w:t>.</w:t>
      </w:r>
    </w:p>
    <w:p w:rsidR="00334587" w:rsidRDefault="00334587" w:rsidP="00334587">
      <w:pPr>
        <w:ind w:left="-5" w:right="842" w:firstLine="856"/>
      </w:pPr>
      <w:r>
        <w:t xml:space="preserve">Рабочая программа является «открытой» и предусматривает вариативность, интеграцию, изменения и дополнения по мере профессиональной необходимости, в связ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воспитанников. Реализация Рабочей программы позволит создать оптимальные условия для повышения эффективности образовательной работы, установления продуктивного взаимодействия с семьями дошкольников и достижения воспитанниками планируемых результатов освоения Программы на этапе завершения дошкольного образования. </w:t>
      </w:r>
    </w:p>
    <w:p w:rsidR="00334587" w:rsidRDefault="00334587" w:rsidP="00334587">
      <w:pPr>
        <w:ind w:left="-5" w:right="842" w:firstLine="856"/>
      </w:pPr>
      <w:r>
        <w:t>Сроки реализации программы – 1 учебный год (с 01 октября 202</w:t>
      </w:r>
      <w:r w:rsidR="00A31F74">
        <w:t>1</w:t>
      </w:r>
      <w:r>
        <w:t>г. по май 202</w:t>
      </w:r>
      <w:r w:rsidR="00A31F74">
        <w:t>2</w:t>
      </w:r>
      <w:r>
        <w:t>г.)</w:t>
      </w:r>
    </w:p>
    <w:p w:rsidR="00334587" w:rsidRDefault="00334587" w:rsidP="00334587">
      <w:pPr>
        <w:spacing w:after="0" w:line="259" w:lineRule="auto"/>
        <w:ind w:left="0" w:firstLine="0"/>
        <w:jc w:val="left"/>
      </w:pPr>
    </w:p>
    <w:p w:rsidR="00334587" w:rsidRDefault="00334587" w:rsidP="00334587">
      <w:pPr>
        <w:spacing w:after="0" w:line="259" w:lineRule="auto"/>
        <w:ind w:left="0" w:right="847" w:firstLine="0"/>
        <w:jc w:val="center"/>
      </w:pPr>
    </w:p>
    <w:p w:rsidR="00334587" w:rsidRDefault="00334587" w:rsidP="00334587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334587" w:rsidRDefault="00334587" w:rsidP="00334587">
      <w:pPr>
        <w:spacing w:after="0" w:line="259" w:lineRule="auto"/>
        <w:ind w:left="0" w:firstLine="0"/>
        <w:jc w:val="left"/>
        <w:rPr>
          <w:b/>
        </w:rPr>
      </w:pPr>
    </w:p>
    <w:p w:rsidR="00334587" w:rsidRDefault="00334587" w:rsidP="0089135C">
      <w:pPr>
        <w:spacing w:after="0" w:line="259" w:lineRule="auto"/>
        <w:ind w:left="0" w:firstLine="0"/>
        <w:jc w:val="left"/>
        <w:rPr>
          <w:b/>
        </w:rPr>
      </w:pPr>
    </w:p>
    <w:p w:rsidR="00334587" w:rsidRDefault="00334587" w:rsidP="0089135C">
      <w:pPr>
        <w:spacing w:after="0" w:line="259" w:lineRule="auto"/>
        <w:ind w:left="0" w:firstLine="0"/>
        <w:jc w:val="left"/>
        <w:rPr>
          <w:b/>
        </w:rPr>
      </w:pPr>
    </w:p>
    <w:p w:rsidR="00334587" w:rsidRDefault="00334587" w:rsidP="0089135C">
      <w:pPr>
        <w:spacing w:after="0" w:line="259" w:lineRule="auto"/>
        <w:ind w:left="0" w:firstLine="0"/>
        <w:jc w:val="left"/>
        <w:rPr>
          <w:b/>
        </w:rPr>
      </w:pPr>
    </w:p>
    <w:p w:rsidR="00334587" w:rsidRDefault="00334587" w:rsidP="0089135C">
      <w:pPr>
        <w:spacing w:after="0" w:line="259" w:lineRule="auto"/>
        <w:ind w:left="0" w:firstLine="0"/>
        <w:jc w:val="left"/>
        <w:rPr>
          <w:b/>
        </w:rPr>
      </w:pPr>
    </w:p>
    <w:p w:rsidR="00334587" w:rsidRDefault="00334587" w:rsidP="0089135C">
      <w:pPr>
        <w:spacing w:after="0" w:line="259" w:lineRule="auto"/>
        <w:ind w:left="0" w:firstLine="0"/>
        <w:jc w:val="left"/>
        <w:rPr>
          <w:b/>
        </w:rPr>
      </w:pPr>
    </w:p>
    <w:p w:rsidR="00334587" w:rsidRDefault="00334587" w:rsidP="0089135C">
      <w:pPr>
        <w:spacing w:after="0" w:line="259" w:lineRule="auto"/>
        <w:ind w:left="0" w:firstLine="0"/>
        <w:jc w:val="left"/>
        <w:rPr>
          <w:b/>
        </w:rPr>
      </w:pPr>
    </w:p>
    <w:p w:rsidR="0089135C" w:rsidRDefault="0089135C" w:rsidP="00074990">
      <w:pPr>
        <w:spacing w:after="4" w:line="256" w:lineRule="auto"/>
        <w:jc w:val="center"/>
      </w:pPr>
    </w:p>
    <w:sectPr w:rsidR="0089135C" w:rsidSect="00E4786E">
      <w:pgSz w:w="11904" w:h="16838"/>
      <w:pgMar w:top="567" w:right="0" w:bottom="1149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FC5"/>
    <w:multiLevelType w:val="hybridMultilevel"/>
    <w:tmpl w:val="5B289ADE"/>
    <w:lvl w:ilvl="0" w:tplc="9D5E930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A8309E">
      <w:start w:val="1"/>
      <w:numFmt w:val="bullet"/>
      <w:lvlText w:val="o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838E4">
      <w:start w:val="1"/>
      <w:numFmt w:val="bullet"/>
      <w:lvlText w:val="▪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BE51FE">
      <w:start w:val="1"/>
      <w:numFmt w:val="bullet"/>
      <w:lvlText w:val="•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AEE186">
      <w:start w:val="1"/>
      <w:numFmt w:val="bullet"/>
      <w:lvlText w:val="o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438AE">
      <w:start w:val="1"/>
      <w:numFmt w:val="bullet"/>
      <w:lvlText w:val="▪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063B6">
      <w:start w:val="1"/>
      <w:numFmt w:val="bullet"/>
      <w:lvlText w:val="•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8E86F0">
      <w:start w:val="1"/>
      <w:numFmt w:val="bullet"/>
      <w:lvlText w:val="o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7C88AE">
      <w:start w:val="1"/>
      <w:numFmt w:val="bullet"/>
      <w:lvlText w:val="▪"/>
      <w:lvlJc w:val="left"/>
      <w:pPr>
        <w:ind w:left="6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82CB5"/>
    <w:multiLevelType w:val="hybridMultilevel"/>
    <w:tmpl w:val="BCE4F0D0"/>
    <w:lvl w:ilvl="0" w:tplc="095C7DD2">
      <w:start w:val="1"/>
      <w:numFmt w:val="decimal"/>
      <w:lvlText w:val="%1.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4E630">
      <w:start w:val="1"/>
      <w:numFmt w:val="lowerLetter"/>
      <w:lvlText w:val="%2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BE4A84">
      <w:start w:val="1"/>
      <w:numFmt w:val="lowerRoman"/>
      <w:lvlText w:val="%3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6637BE">
      <w:start w:val="1"/>
      <w:numFmt w:val="decimal"/>
      <w:lvlText w:val="%4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2CD10">
      <w:start w:val="1"/>
      <w:numFmt w:val="lowerLetter"/>
      <w:lvlText w:val="%5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29496">
      <w:start w:val="1"/>
      <w:numFmt w:val="lowerRoman"/>
      <w:lvlText w:val="%6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23776">
      <w:start w:val="1"/>
      <w:numFmt w:val="decimal"/>
      <w:lvlText w:val="%7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8AC264">
      <w:start w:val="1"/>
      <w:numFmt w:val="lowerLetter"/>
      <w:lvlText w:val="%8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029C4">
      <w:start w:val="1"/>
      <w:numFmt w:val="lowerRoman"/>
      <w:lvlText w:val="%9"/>
      <w:lvlJc w:val="left"/>
      <w:pPr>
        <w:ind w:left="7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2C793A"/>
    <w:multiLevelType w:val="hybridMultilevel"/>
    <w:tmpl w:val="D646CA9E"/>
    <w:lvl w:ilvl="0" w:tplc="9650FF7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C556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F26F76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08EA2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061FCE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A36F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C041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CF17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E600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C329CB"/>
    <w:multiLevelType w:val="hybridMultilevel"/>
    <w:tmpl w:val="F3EE9030"/>
    <w:lvl w:ilvl="0" w:tplc="F6C442C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0627A">
      <w:start w:val="1"/>
      <w:numFmt w:val="bullet"/>
      <w:lvlText w:val="o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28FA90">
      <w:start w:val="1"/>
      <w:numFmt w:val="bullet"/>
      <w:lvlText w:val="▪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12854C">
      <w:start w:val="1"/>
      <w:numFmt w:val="bullet"/>
      <w:lvlText w:val="•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464B6">
      <w:start w:val="1"/>
      <w:numFmt w:val="bullet"/>
      <w:lvlText w:val="o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AD040">
      <w:start w:val="1"/>
      <w:numFmt w:val="bullet"/>
      <w:lvlText w:val="▪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CD3C2">
      <w:start w:val="1"/>
      <w:numFmt w:val="bullet"/>
      <w:lvlText w:val="•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446292">
      <w:start w:val="1"/>
      <w:numFmt w:val="bullet"/>
      <w:lvlText w:val="o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27006">
      <w:start w:val="1"/>
      <w:numFmt w:val="bullet"/>
      <w:lvlText w:val="▪"/>
      <w:lvlJc w:val="left"/>
      <w:pPr>
        <w:ind w:left="6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1F4C98"/>
    <w:multiLevelType w:val="hybridMultilevel"/>
    <w:tmpl w:val="5A667634"/>
    <w:lvl w:ilvl="0" w:tplc="44C8074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8C41A">
      <w:start w:val="1"/>
      <w:numFmt w:val="bullet"/>
      <w:lvlText w:val="o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7C905E">
      <w:start w:val="1"/>
      <w:numFmt w:val="bullet"/>
      <w:lvlText w:val="▪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6A1BBE">
      <w:start w:val="1"/>
      <w:numFmt w:val="bullet"/>
      <w:lvlText w:val="•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E863A">
      <w:start w:val="1"/>
      <w:numFmt w:val="bullet"/>
      <w:lvlText w:val="o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ED942">
      <w:start w:val="1"/>
      <w:numFmt w:val="bullet"/>
      <w:lvlText w:val="▪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ED1E2">
      <w:start w:val="1"/>
      <w:numFmt w:val="bullet"/>
      <w:lvlText w:val="•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6EE24">
      <w:start w:val="1"/>
      <w:numFmt w:val="bullet"/>
      <w:lvlText w:val="o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C529C">
      <w:start w:val="1"/>
      <w:numFmt w:val="bullet"/>
      <w:lvlText w:val="▪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70D45"/>
    <w:multiLevelType w:val="hybridMultilevel"/>
    <w:tmpl w:val="9CB670EC"/>
    <w:lvl w:ilvl="0" w:tplc="AF20D4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4C890">
      <w:start w:val="1"/>
      <w:numFmt w:val="bullet"/>
      <w:lvlText w:val="o"/>
      <w:lvlJc w:val="left"/>
      <w:pPr>
        <w:ind w:left="1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441C0C">
      <w:start w:val="1"/>
      <w:numFmt w:val="bullet"/>
      <w:lvlText w:val="▪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C66F4">
      <w:start w:val="1"/>
      <w:numFmt w:val="bullet"/>
      <w:lvlRestart w:val="0"/>
      <w:lvlText w:val="•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828A7C">
      <w:start w:val="1"/>
      <w:numFmt w:val="bullet"/>
      <w:lvlText w:val="o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50F078">
      <w:start w:val="1"/>
      <w:numFmt w:val="bullet"/>
      <w:lvlText w:val="▪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04B62">
      <w:start w:val="1"/>
      <w:numFmt w:val="bullet"/>
      <w:lvlText w:val="•"/>
      <w:lvlJc w:val="left"/>
      <w:pPr>
        <w:ind w:left="7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6A5782">
      <w:start w:val="1"/>
      <w:numFmt w:val="bullet"/>
      <w:lvlText w:val="o"/>
      <w:lvlJc w:val="left"/>
      <w:pPr>
        <w:ind w:left="8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D601C4">
      <w:start w:val="1"/>
      <w:numFmt w:val="bullet"/>
      <w:lvlText w:val="▪"/>
      <w:lvlJc w:val="left"/>
      <w:pPr>
        <w:ind w:left="8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BC018A"/>
    <w:multiLevelType w:val="hybridMultilevel"/>
    <w:tmpl w:val="66869F14"/>
    <w:lvl w:ilvl="0" w:tplc="5086847E">
      <w:start w:val="1"/>
      <w:numFmt w:val="bullet"/>
      <w:lvlText w:val="-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E6B2B2">
      <w:start w:val="1"/>
      <w:numFmt w:val="bullet"/>
      <w:lvlText w:val="•"/>
      <w:lvlJc w:val="left"/>
      <w:pPr>
        <w:ind w:left="1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6087E">
      <w:start w:val="1"/>
      <w:numFmt w:val="bullet"/>
      <w:lvlText w:val="▪"/>
      <w:lvlJc w:val="left"/>
      <w:pPr>
        <w:ind w:left="2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8E4462">
      <w:start w:val="1"/>
      <w:numFmt w:val="bullet"/>
      <w:lvlText w:val="•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A449A">
      <w:start w:val="1"/>
      <w:numFmt w:val="bullet"/>
      <w:lvlText w:val="o"/>
      <w:lvlJc w:val="left"/>
      <w:pPr>
        <w:ind w:left="3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011D4">
      <w:start w:val="1"/>
      <w:numFmt w:val="bullet"/>
      <w:lvlText w:val="▪"/>
      <w:lvlJc w:val="left"/>
      <w:pPr>
        <w:ind w:left="4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E8ED54">
      <w:start w:val="1"/>
      <w:numFmt w:val="bullet"/>
      <w:lvlText w:val="•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7A54DC">
      <w:start w:val="1"/>
      <w:numFmt w:val="bullet"/>
      <w:lvlText w:val="o"/>
      <w:lvlJc w:val="left"/>
      <w:pPr>
        <w:ind w:left="5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A35C8">
      <w:start w:val="1"/>
      <w:numFmt w:val="bullet"/>
      <w:lvlText w:val="▪"/>
      <w:lvlJc w:val="left"/>
      <w:pPr>
        <w:ind w:left="6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F07E5E"/>
    <w:multiLevelType w:val="hybridMultilevel"/>
    <w:tmpl w:val="799AAE7C"/>
    <w:lvl w:ilvl="0" w:tplc="5CEE958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5E902E">
      <w:start w:val="1"/>
      <w:numFmt w:val="bullet"/>
      <w:lvlText w:val="o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ECF24">
      <w:start w:val="1"/>
      <w:numFmt w:val="bullet"/>
      <w:lvlText w:val="▪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EFC98">
      <w:start w:val="1"/>
      <w:numFmt w:val="bullet"/>
      <w:lvlText w:val="•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E6443C">
      <w:start w:val="1"/>
      <w:numFmt w:val="bullet"/>
      <w:lvlText w:val="o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2551E">
      <w:start w:val="1"/>
      <w:numFmt w:val="bullet"/>
      <w:lvlText w:val="▪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C65C30">
      <w:start w:val="1"/>
      <w:numFmt w:val="bullet"/>
      <w:lvlText w:val="•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06784">
      <w:start w:val="1"/>
      <w:numFmt w:val="bullet"/>
      <w:lvlText w:val="o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62BA84">
      <w:start w:val="1"/>
      <w:numFmt w:val="bullet"/>
      <w:lvlText w:val="▪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FD52F0"/>
    <w:multiLevelType w:val="hybridMultilevel"/>
    <w:tmpl w:val="2BCCA494"/>
    <w:lvl w:ilvl="0" w:tplc="366C5A9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944ACE">
      <w:start w:val="1"/>
      <w:numFmt w:val="bullet"/>
      <w:lvlText w:val="o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36A76E">
      <w:start w:val="1"/>
      <w:numFmt w:val="bullet"/>
      <w:lvlText w:val="▪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CD6F6">
      <w:start w:val="1"/>
      <w:numFmt w:val="bullet"/>
      <w:lvlText w:val="•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0AF0E">
      <w:start w:val="1"/>
      <w:numFmt w:val="bullet"/>
      <w:lvlText w:val="o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A01736">
      <w:start w:val="1"/>
      <w:numFmt w:val="bullet"/>
      <w:lvlText w:val="▪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E0512">
      <w:start w:val="1"/>
      <w:numFmt w:val="bullet"/>
      <w:lvlText w:val="•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EAD38A">
      <w:start w:val="1"/>
      <w:numFmt w:val="bullet"/>
      <w:lvlText w:val="o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C382A">
      <w:start w:val="1"/>
      <w:numFmt w:val="bullet"/>
      <w:lvlText w:val="▪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101846"/>
    <w:multiLevelType w:val="hybridMultilevel"/>
    <w:tmpl w:val="C41A951E"/>
    <w:lvl w:ilvl="0" w:tplc="245092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28">
      <w:start w:val="1"/>
      <w:numFmt w:val="bullet"/>
      <w:lvlText w:val="o"/>
      <w:lvlJc w:val="left"/>
      <w:pPr>
        <w:ind w:left="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D80696">
      <w:start w:val="1"/>
      <w:numFmt w:val="bullet"/>
      <w:lvlRestart w:val="0"/>
      <w:lvlText w:val="•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8AA0A">
      <w:start w:val="1"/>
      <w:numFmt w:val="bullet"/>
      <w:lvlText w:val="•"/>
      <w:lvlJc w:val="left"/>
      <w:pPr>
        <w:ind w:left="2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E3BDE">
      <w:start w:val="1"/>
      <w:numFmt w:val="bullet"/>
      <w:lvlText w:val="o"/>
      <w:lvlJc w:val="left"/>
      <w:pPr>
        <w:ind w:left="3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086E74">
      <w:start w:val="1"/>
      <w:numFmt w:val="bullet"/>
      <w:lvlText w:val="▪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0B330">
      <w:start w:val="1"/>
      <w:numFmt w:val="bullet"/>
      <w:lvlText w:val="•"/>
      <w:lvlJc w:val="left"/>
      <w:pPr>
        <w:ind w:left="4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E2B00C">
      <w:start w:val="1"/>
      <w:numFmt w:val="bullet"/>
      <w:lvlText w:val="o"/>
      <w:lvlJc w:val="left"/>
      <w:pPr>
        <w:ind w:left="5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8097C">
      <w:start w:val="1"/>
      <w:numFmt w:val="bullet"/>
      <w:lvlText w:val="▪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EE60F0"/>
    <w:multiLevelType w:val="hybridMultilevel"/>
    <w:tmpl w:val="35F8BDAC"/>
    <w:lvl w:ilvl="0" w:tplc="FB20821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982D98">
      <w:start w:val="1"/>
      <w:numFmt w:val="bullet"/>
      <w:lvlText w:val="o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82A028">
      <w:start w:val="1"/>
      <w:numFmt w:val="bullet"/>
      <w:lvlText w:val="▪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5E59C0">
      <w:start w:val="1"/>
      <w:numFmt w:val="bullet"/>
      <w:lvlText w:val="•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EBF90">
      <w:start w:val="1"/>
      <w:numFmt w:val="bullet"/>
      <w:lvlText w:val="o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47646">
      <w:start w:val="1"/>
      <w:numFmt w:val="bullet"/>
      <w:lvlText w:val="▪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0D868">
      <w:start w:val="1"/>
      <w:numFmt w:val="bullet"/>
      <w:lvlText w:val="•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C76AA">
      <w:start w:val="1"/>
      <w:numFmt w:val="bullet"/>
      <w:lvlText w:val="o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A5EC4">
      <w:start w:val="1"/>
      <w:numFmt w:val="bullet"/>
      <w:lvlText w:val="▪"/>
      <w:lvlJc w:val="left"/>
      <w:pPr>
        <w:ind w:left="6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FA6FBF"/>
    <w:multiLevelType w:val="hybridMultilevel"/>
    <w:tmpl w:val="619E7330"/>
    <w:lvl w:ilvl="0" w:tplc="974840B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38CA8A">
      <w:start w:val="1"/>
      <w:numFmt w:val="bullet"/>
      <w:lvlText w:val="o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2E2C">
      <w:start w:val="1"/>
      <w:numFmt w:val="bullet"/>
      <w:lvlText w:val="▪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876B6">
      <w:start w:val="1"/>
      <w:numFmt w:val="bullet"/>
      <w:lvlText w:val="•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2F33E">
      <w:start w:val="1"/>
      <w:numFmt w:val="bullet"/>
      <w:lvlText w:val="o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ECF1E">
      <w:start w:val="1"/>
      <w:numFmt w:val="bullet"/>
      <w:lvlText w:val="▪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B4A568">
      <w:start w:val="1"/>
      <w:numFmt w:val="bullet"/>
      <w:lvlText w:val="•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C65070">
      <w:start w:val="1"/>
      <w:numFmt w:val="bullet"/>
      <w:lvlText w:val="o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1CC84A">
      <w:start w:val="1"/>
      <w:numFmt w:val="bullet"/>
      <w:lvlText w:val="▪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CD260C"/>
    <w:multiLevelType w:val="hybridMultilevel"/>
    <w:tmpl w:val="9324583C"/>
    <w:lvl w:ilvl="0" w:tplc="6A6E803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86B96A">
      <w:start w:val="1"/>
      <w:numFmt w:val="bullet"/>
      <w:lvlText w:val="o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0AB46">
      <w:start w:val="1"/>
      <w:numFmt w:val="bullet"/>
      <w:lvlText w:val="▪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C61FDE">
      <w:start w:val="1"/>
      <w:numFmt w:val="bullet"/>
      <w:lvlText w:val="•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BEF59C">
      <w:start w:val="1"/>
      <w:numFmt w:val="bullet"/>
      <w:lvlText w:val="o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4F1FA">
      <w:start w:val="1"/>
      <w:numFmt w:val="bullet"/>
      <w:lvlText w:val="▪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6C7FC">
      <w:start w:val="1"/>
      <w:numFmt w:val="bullet"/>
      <w:lvlText w:val="•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FA913E">
      <w:start w:val="1"/>
      <w:numFmt w:val="bullet"/>
      <w:lvlText w:val="o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6F4DA">
      <w:start w:val="1"/>
      <w:numFmt w:val="bullet"/>
      <w:lvlText w:val="▪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12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61"/>
    <w:rsid w:val="00074990"/>
    <w:rsid w:val="000D6461"/>
    <w:rsid w:val="00251CBC"/>
    <w:rsid w:val="00334587"/>
    <w:rsid w:val="00345448"/>
    <w:rsid w:val="00352FEB"/>
    <w:rsid w:val="00376A6E"/>
    <w:rsid w:val="00453BCD"/>
    <w:rsid w:val="0066260F"/>
    <w:rsid w:val="006722F3"/>
    <w:rsid w:val="00846D54"/>
    <w:rsid w:val="0089135C"/>
    <w:rsid w:val="008A6E09"/>
    <w:rsid w:val="00A31F74"/>
    <w:rsid w:val="00BE1EE2"/>
    <w:rsid w:val="00C66C9A"/>
    <w:rsid w:val="00D976E1"/>
    <w:rsid w:val="00E4786E"/>
    <w:rsid w:val="00ED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FD7"/>
  <w15:docId w15:val="{7A226387-971B-4F2D-A1DA-5671BAB2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84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Normal">
    <w:name w:val="Table Normal"/>
    <w:rsid w:val="00C66C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8c0">
    <w:name w:val="c8 c0"/>
    <w:rsid w:val="00C66C9A"/>
    <w:rPr>
      <w:lang w:val="ru-RU"/>
    </w:rPr>
  </w:style>
  <w:style w:type="paragraph" w:styleId="a3">
    <w:name w:val="List Paragraph"/>
    <w:basedOn w:val="a"/>
    <w:uiPriority w:val="34"/>
    <w:qFormat/>
    <w:rsid w:val="00E478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544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16C6-887C-45B6-B9BD-AC7C23A0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1-02-22T16:02:00Z</cp:lastPrinted>
  <dcterms:created xsi:type="dcterms:W3CDTF">2021-09-02T01:14:00Z</dcterms:created>
  <dcterms:modified xsi:type="dcterms:W3CDTF">2021-09-02T01:14:00Z</dcterms:modified>
</cp:coreProperties>
</file>